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8A3F" w14:textId="77777777" w:rsidR="008E3A8D" w:rsidRPr="008E3A8D" w:rsidRDefault="008E3A8D" w:rsidP="008E3A8D">
      <w:pPr>
        <w:jc w:val="center"/>
        <w:rPr>
          <w:b/>
          <w:sz w:val="32"/>
          <w:szCs w:val="32"/>
        </w:rPr>
      </w:pPr>
      <w:r w:rsidRPr="008E3A8D">
        <w:rPr>
          <w:b/>
          <w:sz w:val="32"/>
          <w:szCs w:val="32"/>
        </w:rPr>
        <w:t>GUIDE TO</w:t>
      </w:r>
      <w:r>
        <w:rPr>
          <w:b/>
          <w:sz w:val="32"/>
          <w:szCs w:val="32"/>
        </w:rPr>
        <w:t xml:space="preserve"> THE UNIVERSITY'S ACADEMIC </w:t>
      </w:r>
      <w:r w:rsidRPr="008E3A8D">
        <w:rPr>
          <w:b/>
          <w:sz w:val="32"/>
          <w:szCs w:val="32"/>
        </w:rPr>
        <w:t>REGULATIONS, POLICIES AND GUIDANCE DOCUMENTS FOR VALIDATED PARTNERS</w:t>
      </w:r>
    </w:p>
    <w:p w14:paraId="4A684DC8" w14:textId="77777777" w:rsidR="008E3A8D" w:rsidRDefault="008E3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7E5F" w:rsidRPr="00A47E5F" w14:paraId="6259477D" w14:textId="77777777" w:rsidTr="00DF4C79">
        <w:tc>
          <w:tcPr>
            <w:tcW w:w="9242" w:type="dxa"/>
            <w:shd w:val="clear" w:color="auto" w:fill="auto"/>
          </w:tcPr>
          <w:p w14:paraId="1E7CC2A8" w14:textId="77777777" w:rsidR="000F38EB" w:rsidRPr="00DF4C79" w:rsidRDefault="00A47E5F" w:rsidP="005A211C">
            <w:pPr>
              <w:rPr>
                <w:b/>
                <w:sz w:val="24"/>
                <w:szCs w:val="24"/>
              </w:rPr>
            </w:pPr>
            <w:r w:rsidRPr="00DF4C79">
              <w:rPr>
                <w:b/>
                <w:sz w:val="24"/>
                <w:szCs w:val="24"/>
              </w:rPr>
              <w:t>VALIDATED PARTNERS MUST FOLLOW THESE REGULATIONS</w:t>
            </w:r>
            <w:r w:rsidR="008E3A8D" w:rsidRPr="00DF4C79">
              <w:rPr>
                <w:b/>
                <w:sz w:val="24"/>
                <w:szCs w:val="24"/>
              </w:rPr>
              <w:t xml:space="preserve"> AND POLICIES</w:t>
            </w:r>
            <w:r w:rsidR="000F38EB" w:rsidRPr="00DF4C79">
              <w:rPr>
                <w:b/>
                <w:sz w:val="24"/>
                <w:szCs w:val="24"/>
              </w:rPr>
              <w:t xml:space="preserve"> </w:t>
            </w:r>
          </w:p>
          <w:p w14:paraId="33446812" w14:textId="77777777" w:rsidR="00A47E5F" w:rsidRPr="00DF4C79" w:rsidRDefault="000F38EB" w:rsidP="00F63F68">
            <w:pPr>
              <w:rPr>
                <w:b/>
                <w:sz w:val="24"/>
                <w:szCs w:val="24"/>
              </w:rPr>
            </w:pPr>
            <w:r w:rsidRPr="00DF4C79">
              <w:rPr>
                <w:b/>
                <w:sz w:val="24"/>
                <w:szCs w:val="24"/>
              </w:rPr>
              <w:t>(</w:t>
            </w:r>
            <w:proofErr w:type="gramStart"/>
            <w:r w:rsidRPr="00DF4C79">
              <w:rPr>
                <w:b/>
                <w:sz w:val="24"/>
                <w:szCs w:val="24"/>
              </w:rPr>
              <w:t>unless</w:t>
            </w:r>
            <w:proofErr w:type="gramEnd"/>
            <w:r w:rsidRPr="00DF4C79">
              <w:rPr>
                <w:b/>
                <w:sz w:val="24"/>
                <w:szCs w:val="24"/>
              </w:rPr>
              <w:t xml:space="preserve"> dispensation has been granted by the Faculty)</w:t>
            </w:r>
          </w:p>
        </w:tc>
      </w:tr>
      <w:tr w:rsidR="008E3A8D" w:rsidRPr="00A47E5F" w14:paraId="435344D7" w14:textId="77777777" w:rsidTr="00DF4C79">
        <w:tc>
          <w:tcPr>
            <w:tcW w:w="9242" w:type="dxa"/>
            <w:shd w:val="clear" w:color="auto" w:fill="auto"/>
          </w:tcPr>
          <w:p w14:paraId="16187528" w14:textId="77777777" w:rsidR="008E3A8D" w:rsidRPr="00DF4C79" w:rsidRDefault="008E3A8D" w:rsidP="005A211C">
            <w:pPr>
              <w:rPr>
                <w:b/>
              </w:rPr>
            </w:pPr>
          </w:p>
        </w:tc>
      </w:tr>
      <w:tr w:rsidR="00A47E5F" w:rsidRPr="00A47E5F" w14:paraId="3CC4856C" w14:textId="77777777" w:rsidTr="00DF4C79">
        <w:tc>
          <w:tcPr>
            <w:tcW w:w="9242" w:type="dxa"/>
            <w:shd w:val="clear" w:color="auto" w:fill="auto"/>
          </w:tcPr>
          <w:p w14:paraId="6C84C69E" w14:textId="77777777" w:rsidR="00A47E5F" w:rsidRPr="00DF4C79" w:rsidRDefault="00A47E5F" w:rsidP="005A211C">
            <w:pPr>
              <w:rPr>
                <w:b/>
              </w:rPr>
            </w:pPr>
            <w:r w:rsidRPr="00DF4C79">
              <w:rPr>
                <w:b/>
              </w:rPr>
              <w:t>University of Manchester Degree regulations</w:t>
            </w:r>
          </w:p>
        </w:tc>
      </w:tr>
      <w:tr w:rsidR="00A47E5F" w:rsidRPr="00A47E5F" w14:paraId="4B91DB06" w14:textId="77777777" w:rsidTr="00DF4C79">
        <w:tc>
          <w:tcPr>
            <w:tcW w:w="9242" w:type="dxa"/>
            <w:shd w:val="clear" w:color="auto" w:fill="auto"/>
          </w:tcPr>
          <w:p w14:paraId="5A3F5AF9" w14:textId="77777777" w:rsidR="00A47E5F" w:rsidRPr="00DF4C79" w:rsidRDefault="008B056E" w:rsidP="005A211C">
            <w:hyperlink r:id="rId9" w:history="1">
              <w:r w:rsidR="00A47E5F" w:rsidRPr="00DF4C79">
                <w:rPr>
                  <w:rStyle w:val="Hyperlink"/>
                </w:rPr>
                <w:t>http://www.staffnet.manchester.ac.uk/tlso/policy-guidance/degree-regulations/</w:t>
              </w:r>
            </w:hyperlink>
          </w:p>
        </w:tc>
      </w:tr>
      <w:tr w:rsidR="00F63F68" w:rsidRPr="00A47E5F" w14:paraId="61059867" w14:textId="77777777" w:rsidTr="00DF4C79">
        <w:tc>
          <w:tcPr>
            <w:tcW w:w="9242" w:type="dxa"/>
            <w:shd w:val="clear" w:color="auto" w:fill="auto"/>
          </w:tcPr>
          <w:p w14:paraId="358C437B" w14:textId="77777777" w:rsidR="00F63F68" w:rsidRPr="00DF4C79" w:rsidRDefault="00F63F68" w:rsidP="005A211C">
            <w:pPr>
              <w:rPr>
                <w:b/>
              </w:rPr>
            </w:pPr>
          </w:p>
        </w:tc>
      </w:tr>
      <w:tr w:rsidR="00A47E5F" w:rsidRPr="00A47E5F" w14:paraId="60DD6F78" w14:textId="77777777" w:rsidTr="00DF4C79">
        <w:tc>
          <w:tcPr>
            <w:tcW w:w="9242" w:type="dxa"/>
            <w:shd w:val="clear" w:color="auto" w:fill="auto"/>
          </w:tcPr>
          <w:p w14:paraId="2EB495A4" w14:textId="77777777" w:rsidR="00A47E5F" w:rsidRPr="00DF4C79" w:rsidRDefault="00A47E5F" w:rsidP="005A211C">
            <w:pPr>
              <w:rPr>
                <w:b/>
              </w:rPr>
            </w:pPr>
            <w:r w:rsidRPr="00DF4C79">
              <w:rPr>
                <w:b/>
              </w:rPr>
              <w:t>Accreditation of prior learning (APL/APEL)</w:t>
            </w:r>
          </w:p>
        </w:tc>
      </w:tr>
      <w:tr w:rsidR="00A47E5F" w14:paraId="672A890A" w14:textId="77777777" w:rsidTr="00DF4C79">
        <w:tc>
          <w:tcPr>
            <w:tcW w:w="9242" w:type="dxa"/>
            <w:shd w:val="clear" w:color="auto" w:fill="auto"/>
          </w:tcPr>
          <w:p w14:paraId="2A0A45F5" w14:textId="77777777" w:rsidR="00A47E5F" w:rsidRPr="00DF4C79" w:rsidRDefault="008B056E" w:rsidP="005A211C">
            <w:hyperlink r:id="rId10" w:history="1">
              <w:r w:rsidR="00A47E5F" w:rsidRPr="00DF4C79">
                <w:rPr>
                  <w:rStyle w:val="Hyperlink"/>
                </w:rPr>
                <w:t>http://www.staffnet.manchester.ac.uk/tlso/policy-guidance/student-support-development/apel/</w:t>
              </w:r>
            </w:hyperlink>
          </w:p>
        </w:tc>
      </w:tr>
      <w:tr w:rsidR="00F63F68" w14:paraId="32E72DA9" w14:textId="77777777" w:rsidTr="00DF4C79">
        <w:tc>
          <w:tcPr>
            <w:tcW w:w="9242" w:type="dxa"/>
            <w:shd w:val="clear" w:color="auto" w:fill="auto"/>
          </w:tcPr>
          <w:p w14:paraId="65D837F2" w14:textId="77777777" w:rsidR="00F63F68" w:rsidRPr="00DF4C79" w:rsidRDefault="00F63F68" w:rsidP="00F51D19">
            <w:pPr>
              <w:rPr>
                <w:b/>
              </w:rPr>
            </w:pPr>
          </w:p>
        </w:tc>
      </w:tr>
      <w:tr w:rsidR="00F51D19" w14:paraId="5649E0E7" w14:textId="77777777" w:rsidTr="00DF4C79">
        <w:tc>
          <w:tcPr>
            <w:tcW w:w="9242" w:type="dxa"/>
            <w:shd w:val="clear" w:color="auto" w:fill="auto"/>
          </w:tcPr>
          <w:p w14:paraId="69CF71B3" w14:textId="77777777" w:rsidR="00F51D19" w:rsidRPr="00DF4C79" w:rsidRDefault="00F51D19" w:rsidP="00F51D19">
            <w:pPr>
              <w:rPr>
                <w:rStyle w:val="Hyperlink"/>
                <w:b/>
                <w:color w:val="auto"/>
                <w:u w:val="none"/>
              </w:rPr>
            </w:pPr>
            <w:r w:rsidRPr="00DF4C79">
              <w:rPr>
                <w:b/>
              </w:rPr>
              <w:t>Programme approval/amendment/withdrawal</w:t>
            </w:r>
          </w:p>
        </w:tc>
      </w:tr>
      <w:tr w:rsidR="00F51D19" w14:paraId="73DFE336" w14:textId="77777777" w:rsidTr="00DF4C79">
        <w:tc>
          <w:tcPr>
            <w:tcW w:w="9242" w:type="dxa"/>
            <w:shd w:val="clear" w:color="auto" w:fill="auto"/>
          </w:tcPr>
          <w:p w14:paraId="6B45E7F0" w14:textId="070951C3" w:rsidR="00F51D19" w:rsidRPr="00DF4C79" w:rsidRDefault="008B056E" w:rsidP="005A211C">
            <w:pPr>
              <w:rPr>
                <w:rStyle w:val="Hyperlink"/>
              </w:rPr>
            </w:pPr>
            <w:hyperlink r:id="rId11" w:history="1">
              <w:r w:rsidR="0003459E" w:rsidRPr="00DF4C79">
                <w:rPr>
                  <w:rStyle w:val="Hyperlink"/>
                </w:rPr>
                <w:t>https://www.staffnet.manchester.ac.uk/tlso/quality/development-programmes/</w:t>
              </w:r>
            </w:hyperlink>
          </w:p>
        </w:tc>
      </w:tr>
      <w:tr w:rsidR="00F63F68" w14:paraId="34696E01" w14:textId="77777777" w:rsidTr="00DF4C79">
        <w:tc>
          <w:tcPr>
            <w:tcW w:w="9242" w:type="dxa"/>
            <w:shd w:val="clear" w:color="auto" w:fill="auto"/>
          </w:tcPr>
          <w:p w14:paraId="6F1C86BA" w14:textId="77777777" w:rsidR="00F63F68" w:rsidRPr="00DF4C79" w:rsidRDefault="00F63F68" w:rsidP="004C0B9A">
            <w:pPr>
              <w:rPr>
                <w:b/>
              </w:rPr>
            </w:pPr>
          </w:p>
        </w:tc>
      </w:tr>
      <w:tr w:rsidR="00837360" w14:paraId="6DE77FD5" w14:textId="77777777" w:rsidTr="00DF4C79">
        <w:tc>
          <w:tcPr>
            <w:tcW w:w="9242" w:type="dxa"/>
            <w:shd w:val="clear" w:color="auto" w:fill="auto"/>
          </w:tcPr>
          <w:p w14:paraId="7D241FDE" w14:textId="6EB183A1" w:rsidR="00837360" w:rsidRPr="00995880" w:rsidRDefault="00C32155" w:rsidP="004C0B9A">
            <w:pPr>
              <w:rPr>
                <w:b/>
              </w:rPr>
            </w:pPr>
            <w:r w:rsidRPr="00995880">
              <w:rPr>
                <w:b/>
              </w:rPr>
              <w:t>HUMANITIES SPECIFIC: Programme approval/amendment</w:t>
            </w:r>
            <w:r w:rsidR="00BA2DF1" w:rsidRPr="00995880">
              <w:rPr>
                <w:b/>
              </w:rPr>
              <w:t>/withdrawal</w:t>
            </w:r>
          </w:p>
        </w:tc>
      </w:tr>
      <w:tr w:rsidR="00837360" w14:paraId="2DA08D09" w14:textId="77777777" w:rsidTr="00DF4C79">
        <w:tc>
          <w:tcPr>
            <w:tcW w:w="9242" w:type="dxa"/>
            <w:shd w:val="clear" w:color="auto" w:fill="auto"/>
          </w:tcPr>
          <w:p w14:paraId="1621E6D1" w14:textId="747634D9" w:rsidR="005528B0" w:rsidRPr="00995880" w:rsidRDefault="008B056E" w:rsidP="004C0B9A">
            <w:pPr>
              <w:rPr>
                <w:bCs/>
              </w:rPr>
            </w:pPr>
            <w:hyperlink r:id="rId12" w:history="1">
              <w:r w:rsidR="005528B0" w:rsidRPr="00995880">
                <w:rPr>
                  <w:rStyle w:val="Hyperlink"/>
                  <w:bCs/>
                </w:rPr>
                <w:t>https://www.staffnet.manchester.ac.uk/humanities/teaching-support/quality/programme-development/</w:t>
              </w:r>
            </w:hyperlink>
          </w:p>
        </w:tc>
      </w:tr>
      <w:tr w:rsidR="00D02236" w14:paraId="319141DB" w14:textId="77777777" w:rsidTr="00DF4C79">
        <w:tc>
          <w:tcPr>
            <w:tcW w:w="9242" w:type="dxa"/>
            <w:shd w:val="clear" w:color="auto" w:fill="auto"/>
          </w:tcPr>
          <w:p w14:paraId="58723CBF" w14:textId="77777777" w:rsidR="00D02236" w:rsidRDefault="00D02236" w:rsidP="004C0B9A">
            <w:pPr>
              <w:rPr>
                <w:b/>
              </w:rPr>
            </w:pPr>
          </w:p>
        </w:tc>
      </w:tr>
      <w:tr w:rsidR="004C0B9A" w14:paraId="6A7D8990" w14:textId="77777777" w:rsidTr="00DF4C79">
        <w:tc>
          <w:tcPr>
            <w:tcW w:w="9242" w:type="dxa"/>
            <w:shd w:val="clear" w:color="auto" w:fill="auto"/>
          </w:tcPr>
          <w:p w14:paraId="4BADED83" w14:textId="77777777" w:rsidR="004C0B9A" w:rsidRPr="002E4C35" w:rsidRDefault="004C0B9A" w:rsidP="004C0B9A">
            <w:pPr>
              <w:rPr>
                <w:b/>
              </w:rPr>
            </w:pPr>
            <w:r w:rsidRPr="002E4C35">
              <w:rPr>
                <w:b/>
              </w:rPr>
              <w:t xml:space="preserve">External Examiners </w:t>
            </w:r>
          </w:p>
        </w:tc>
      </w:tr>
      <w:tr w:rsidR="004C0B9A" w14:paraId="17335319" w14:textId="77777777" w:rsidTr="00DF4C79">
        <w:tc>
          <w:tcPr>
            <w:tcW w:w="9242" w:type="dxa"/>
            <w:shd w:val="clear" w:color="auto" w:fill="auto"/>
          </w:tcPr>
          <w:p w14:paraId="6D134462" w14:textId="77777777" w:rsidR="004C0B9A" w:rsidRPr="008E3A8D" w:rsidRDefault="008B056E" w:rsidP="004C0B9A">
            <w:hyperlink r:id="rId13" w:history="1">
              <w:r w:rsidR="004C0B9A">
                <w:rPr>
                  <w:rStyle w:val="Hyperlink"/>
                </w:rPr>
                <w:t>http://www.staffnet.manchester.ac.uk/tlso/external-examiners/</w:t>
              </w:r>
            </w:hyperlink>
          </w:p>
        </w:tc>
      </w:tr>
      <w:tr w:rsidR="00F63F68" w14:paraId="6B38C1FF" w14:textId="77777777" w:rsidTr="00DF4C79">
        <w:tc>
          <w:tcPr>
            <w:tcW w:w="9242" w:type="dxa"/>
            <w:shd w:val="clear" w:color="auto" w:fill="auto"/>
          </w:tcPr>
          <w:p w14:paraId="2707A459" w14:textId="77777777" w:rsidR="00F63F68" w:rsidRPr="000F38EB" w:rsidRDefault="00F63F68" w:rsidP="004C0B9A">
            <w:pPr>
              <w:rPr>
                <w:b/>
              </w:rPr>
            </w:pPr>
          </w:p>
        </w:tc>
      </w:tr>
      <w:tr w:rsidR="004C0B9A" w14:paraId="291510AB" w14:textId="77777777" w:rsidTr="00DF4C79">
        <w:tc>
          <w:tcPr>
            <w:tcW w:w="9242" w:type="dxa"/>
            <w:shd w:val="clear" w:color="auto" w:fill="auto"/>
          </w:tcPr>
          <w:p w14:paraId="7B774167" w14:textId="77777777" w:rsidR="004C0B9A" w:rsidRPr="000F38EB" w:rsidRDefault="004C0B9A" w:rsidP="004C0B9A">
            <w:pPr>
              <w:rPr>
                <w:b/>
              </w:rPr>
            </w:pPr>
            <w:r w:rsidRPr="000F38EB">
              <w:rPr>
                <w:b/>
              </w:rPr>
              <w:t xml:space="preserve">Exam Boards </w:t>
            </w:r>
          </w:p>
        </w:tc>
      </w:tr>
      <w:tr w:rsidR="004C0B9A" w14:paraId="6A2B0EAE" w14:textId="77777777" w:rsidTr="00DF4C79">
        <w:tc>
          <w:tcPr>
            <w:tcW w:w="9242" w:type="dxa"/>
            <w:shd w:val="clear" w:color="auto" w:fill="auto"/>
          </w:tcPr>
          <w:p w14:paraId="282D3A87" w14:textId="77777777" w:rsidR="004C0B9A" w:rsidRPr="008E3A8D" w:rsidRDefault="008B056E" w:rsidP="004C0B9A">
            <w:hyperlink r:id="rId14" w:history="1">
              <w:r w:rsidR="004C0B9A">
                <w:rPr>
                  <w:rStyle w:val="Hyperlink"/>
                </w:rPr>
                <w:t>http://documents.manchester.ac.uk/DocuInfo.aspx?DocID=24362</w:t>
              </w:r>
            </w:hyperlink>
          </w:p>
        </w:tc>
      </w:tr>
      <w:tr w:rsidR="004C0B9A" w14:paraId="573153A2" w14:textId="77777777" w:rsidTr="00DF4C79">
        <w:tc>
          <w:tcPr>
            <w:tcW w:w="9242" w:type="dxa"/>
            <w:shd w:val="clear" w:color="auto" w:fill="auto"/>
          </w:tcPr>
          <w:p w14:paraId="10DF078D" w14:textId="77777777" w:rsidR="004C0B9A" w:rsidRPr="00F51D19" w:rsidRDefault="004C0B9A" w:rsidP="004C0B9A">
            <w:pPr>
              <w:rPr>
                <w:b/>
              </w:rPr>
            </w:pPr>
          </w:p>
        </w:tc>
      </w:tr>
      <w:tr w:rsidR="004C0B9A" w14:paraId="4A843F05" w14:textId="77777777" w:rsidTr="00DF4C79">
        <w:tc>
          <w:tcPr>
            <w:tcW w:w="9242" w:type="dxa"/>
            <w:shd w:val="clear" w:color="auto" w:fill="auto"/>
          </w:tcPr>
          <w:p w14:paraId="1A625C86" w14:textId="2D2767A6" w:rsidR="004C0B9A" w:rsidRPr="00F51D19" w:rsidRDefault="004C0B9A" w:rsidP="004C0B9A">
            <w:pPr>
              <w:rPr>
                <w:rStyle w:val="Hyperlink"/>
                <w:b/>
                <w:highlight w:val="red"/>
              </w:rPr>
            </w:pPr>
            <w:r w:rsidRPr="00F51D19">
              <w:rPr>
                <w:b/>
              </w:rPr>
              <w:t>HUMANITIES</w:t>
            </w:r>
            <w:r>
              <w:rPr>
                <w:b/>
              </w:rPr>
              <w:t xml:space="preserve"> SPECIFIC</w:t>
            </w:r>
            <w:r w:rsidRPr="00F51D19">
              <w:rPr>
                <w:b/>
              </w:rPr>
              <w:t>:</w:t>
            </w:r>
            <w:r w:rsidR="00165953">
              <w:rPr>
                <w:b/>
              </w:rPr>
              <w:t xml:space="preserve"> </w:t>
            </w:r>
            <w:r w:rsidR="000D29F2" w:rsidRPr="00F51D19">
              <w:rPr>
                <w:b/>
              </w:rPr>
              <w:t>Maximum Summative Assessment</w:t>
            </w:r>
          </w:p>
        </w:tc>
      </w:tr>
      <w:tr w:rsidR="004C0B9A" w14:paraId="19DD026E" w14:textId="77777777" w:rsidTr="00DF4C79">
        <w:tc>
          <w:tcPr>
            <w:tcW w:w="9242" w:type="dxa"/>
            <w:shd w:val="clear" w:color="auto" w:fill="auto"/>
          </w:tcPr>
          <w:p w14:paraId="4E728173" w14:textId="502DA071" w:rsidR="004C0B9A" w:rsidRDefault="008B056E" w:rsidP="004C0B9A">
            <w:pPr>
              <w:rPr>
                <w:rStyle w:val="Hyperlink"/>
                <w:highlight w:val="red"/>
              </w:rPr>
            </w:pPr>
            <w:hyperlink r:id="rId15" w:history="1">
              <w:r w:rsidR="000D29F2">
                <w:rPr>
                  <w:rStyle w:val="Hyperlink"/>
                </w:rPr>
                <w:t>http://www.staffnet.manchester.ac.uk/humanities/teaching-support/policy-and-guidance/assessment-and-feedback/</w:t>
              </w:r>
            </w:hyperlink>
          </w:p>
        </w:tc>
      </w:tr>
      <w:tr w:rsidR="004D43C4" w14:paraId="30BCE105" w14:textId="77777777" w:rsidTr="00DF4C79">
        <w:tc>
          <w:tcPr>
            <w:tcW w:w="9242" w:type="dxa"/>
            <w:shd w:val="clear" w:color="auto" w:fill="auto"/>
          </w:tcPr>
          <w:p w14:paraId="7996FEE0" w14:textId="3C742EA1" w:rsidR="004D43C4" w:rsidRDefault="004D43C4" w:rsidP="004C0B9A"/>
        </w:tc>
      </w:tr>
      <w:tr w:rsidR="000D29F2" w14:paraId="29098429" w14:textId="77777777" w:rsidTr="00DF4C79">
        <w:tc>
          <w:tcPr>
            <w:tcW w:w="9242" w:type="dxa"/>
            <w:shd w:val="clear" w:color="auto" w:fill="auto"/>
          </w:tcPr>
          <w:p w14:paraId="188E601A" w14:textId="070CED44" w:rsidR="000D29F2" w:rsidRPr="000D29F2" w:rsidRDefault="000D29F2" w:rsidP="004C0B9A">
            <w:pPr>
              <w:rPr>
                <w:b/>
                <w:bCs/>
              </w:rPr>
            </w:pPr>
            <w:r>
              <w:rPr>
                <w:b/>
                <w:bCs/>
              </w:rPr>
              <w:t>HUMANITIES SPECIFIC: Attendance and Participation Policy</w:t>
            </w:r>
          </w:p>
        </w:tc>
      </w:tr>
      <w:tr w:rsidR="000D29F2" w14:paraId="330FF6B3" w14:textId="77777777" w:rsidTr="00DF4C79">
        <w:tc>
          <w:tcPr>
            <w:tcW w:w="9242" w:type="dxa"/>
            <w:shd w:val="clear" w:color="auto" w:fill="auto"/>
          </w:tcPr>
          <w:p w14:paraId="7DE0C5C4" w14:textId="796FFB16" w:rsidR="000D29F2" w:rsidRDefault="008B056E" w:rsidP="004C0B9A">
            <w:hyperlink r:id="rId16" w:history="1">
              <w:r w:rsidR="000D29F2" w:rsidRPr="000D29F2">
                <w:rPr>
                  <w:rStyle w:val="Hyperlink"/>
                </w:rPr>
                <w:t>https://www.staffnet.manchester.ac.uk/humanities/teaching-support/policy-and-guidance/assessment-and-feedback/</w:t>
              </w:r>
            </w:hyperlink>
          </w:p>
        </w:tc>
      </w:tr>
      <w:tr w:rsidR="000D29F2" w14:paraId="5256E88E" w14:textId="77777777" w:rsidTr="00DF4C79">
        <w:tc>
          <w:tcPr>
            <w:tcW w:w="9242" w:type="dxa"/>
            <w:shd w:val="clear" w:color="auto" w:fill="auto"/>
          </w:tcPr>
          <w:p w14:paraId="468AB537" w14:textId="77777777" w:rsidR="000D29F2" w:rsidRDefault="000D29F2" w:rsidP="004C0B9A"/>
        </w:tc>
      </w:tr>
      <w:tr w:rsidR="000D29F2" w14:paraId="0CF3525C" w14:textId="77777777" w:rsidTr="00DF4C79">
        <w:tc>
          <w:tcPr>
            <w:tcW w:w="9242" w:type="dxa"/>
            <w:shd w:val="clear" w:color="auto" w:fill="auto"/>
          </w:tcPr>
          <w:p w14:paraId="6E88B0CB" w14:textId="328850F5" w:rsidR="000D29F2" w:rsidRPr="00995880" w:rsidRDefault="000D29F2" w:rsidP="004C0B9A">
            <w:pPr>
              <w:rPr>
                <w:b/>
                <w:bCs/>
              </w:rPr>
            </w:pPr>
            <w:r w:rsidRPr="00995880">
              <w:rPr>
                <w:b/>
                <w:bCs/>
              </w:rPr>
              <w:t xml:space="preserve">HUMANITIES SPECIFIC: </w:t>
            </w:r>
            <w:r w:rsidR="008860FF" w:rsidRPr="00995880">
              <w:rPr>
                <w:b/>
                <w:bCs/>
              </w:rPr>
              <w:t xml:space="preserve">Undergraduate </w:t>
            </w:r>
            <w:r w:rsidR="005E0935" w:rsidRPr="00995880">
              <w:rPr>
                <w:b/>
                <w:bCs/>
              </w:rPr>
              <w:t>C</w:t>
            </w:r>
            <w:r w:rsidR="00412BEC" w:rsidRPr="00995880">
              <w:rPr>
                <w:b/>
                <w:bCs/>
              </w:rPr>
              <w:t>ontact Hours Framework</w:t>
            </w:r>
          </w:p>
        </w:tc>
      </w:tr>
      <w:tr w:rsidR="000D29F2" w14:paraId="2C2B2F6F" w14:textId="77777777" w:rsidTr="00DF4C79">
        <w:tc>
          <w:tcPr>
            <w:tcW w:w="9242" w:type="dxa"/>
            <w:shd w:val="clear" w:color="auto" w:fill="auto"/>
          </w:tcPr>
          <w:p w14:paraId="61E51388" w14:textId="117A6AD0" w:rsidR="000D29F2" w:rsidRPr="00995880" w:rsidRDefault="000D29F2" w:rsidP="004C0B9A">
            <w:pPr>
              <w:rPr>
                <w:color w:val="FF0000"/>
              </w:rPr>
            </w:pPr>
          </w:p>
        </w:tc>
      </w:tr>
      <w:tr w:rsidR="000D29F2" w14:paraId="582A4284" w14:textId="77777777" w:rsidTr="00DF4C79">
        <w:tc>
          <w:tcPr>
            <w:tcW w:w="9242" w:type="dxa"/>
            <w:shd w:val="clear" w:color="auto" w:fill="auto"/>
          </w:tcPr>
          <w:p w14:paraId="7464C018" w14:textId="77777777" w:rsidR="000D29F2" w:rsidRPr="00995880" w:rsidRDefault="000D29F2" w:rsidP="004C0B9A"/>
        </w:tc>
      </w:tr>
      <w:tr w:rsidR="000D29F2" w14:paraId="24DBAB96" w14:textId="77777777" w:rsidTr="00DF4C79">
        <w:tc>
          <w:tcPr>
            <w:tcW w:w="9242" w:type="dxa"/>
            <w:shd w:val="clear" w:color="auto" w:fill="auto"/>
          </w:tcPr>
          <w:p w14:paraId="7A90ECDC" w14:textId="4AA03A50" w:rsidR="000D29F2" w:rsidRPr="00995880" w:rsidRDefault="009A7BFD" w:rsidP="004C0B9A">
            <w:pPr>
              <w:rPr>
                <w:b/>
                <w:bCs/>
              </w:rPr>
            </w:pPr>
            <w:r w:rsidRPr="00995880">
              <w:rPr>
                <w:b/>
                <w:bCs/>
              </w:rPr>
              <w:t>HUMANITIES SPECIFIC</w:t>
            </w:r>
            <w:r w:rsidR="00210089" w:rsidRPr="00995880">
              <w:rPr>
                <w:b/>
                <w:bCs/>
              </w:rPr>
              <w:t>: Framework of Minimum Requirements for Scheduled Teaching and Learning</w:t>
            </w:r>
            <w:r w:rsidR="00126FFE" w:rsidRPr="00995880">
              <w:rPr>
                <w:b/>
                <w:bCs/>
              </w:rPr>
              <w:t xml:space="preserve"> Activities and Opportunities for Contact/Intera</w:t>
            </w:r>
            <w:r w:rsidR="00AF3CCD" w:rsidRPr="00995880">
              <w:rPr>
                <w:b/>
                <w:bCs/>
              </w:rPr>
              <w:t>c</w:t>
            </w:r>
            <w:r w:rsidR="00126FFE" w:rsidRPr="00995880">
              <w:rPr>
                <w:b/>
                <w:bCs/>
              </w:rPr>
              <w:t>tion with Academic Staff</w:t>
            </w:r>
            <w:r w:rsidR="00675A17" w:rsidRPr="00995880">
              <w:rPr>
                <w:b/>
                <w:bCs/>
              </w:rPr>
              <w:t xml:space="preserve"> at Postgraduate (PGT) Level</w:t>
            </w:r>
          </w:p>
        </w:tc>
      </w:tr>
      <w:tr w:rsidR="000D29F2" w14:paraId="1FDB7301" w14:textId="77777777" w:rsidTr="00DF4C79">
        <w:tc>
          <w:tcPr>
            <w:tcW w:w="9242" w:type="dxa"/>
            <w:shd w:val="clear" w:color="auto" w:fill="auto"/>
          </w:tcPr>
          <w:p w14:paraId="62D85255" w14:textId="20605BCC" w:rsidR="000D29F2" w:rsidRPr="00995880" w:rsidRDefault="000D29F2" w:rsidP="004C0B9A"/>
        </w:tc>
      </w:tr>
      <w:tr w:rsidR="000D29F2" w14:paraId="556A50AB" w14:textId="77777777" w:rsidTr="00DF4C79">
        <w:tc>
          <w:tcPr>
            <w:tcW w:w="9242" w:type="dxa"/>
            <w:shd w:val="clear" w:color="auto" w:fill="auto"/>
          </w:tcPr>
          <w:p w14:paraId="2BE042AA" w14:textId="01A13B3A" w:rsidR="000D29F2" w:rsidRPr="00995880" w:rsidRDefault="000D29F2" w:rsidP="004C0B9A">
            <w:pPr>
              <w:rPr>
                <w:b/>
                <w:bCs/>
              </w:rPr>
            </w:pPr>
          </w:p>
        </w:tc>
      </w:tr>
      <w:tr w:rsidR="00675A17" w14:paraId="4912E724" w14:textId="77777777" w:rsidTr="00DF4C79">
        <w:tc>
          <w:tcPr>
            <w:tcW w:w="9242" w:type="dxa"/>
            <w:shd w:val="clear" w:color="auto" w:fill="auto"/>
          </w:tcPr>
          <w:p w14:paraId="19B17CF1" w14:textId="1A5D89C1" w:rsidR="00675A17" w:rsidRPr="00995880" w:rsidRDefault="003C2606" w:rsidP="004C0B9A">
            <w:r w:rsidRPr="00995880">
              <w:rPr>
                <w:b/>
                <w:bCs/>
              </w:rPr>
              <w:t>HUMANITIES SPECIFIC: Framework of Minimum Requirements for Scheduled Teaching and Learning Activities and Opportunities for Contact/Intera</w:t>
            </w:r>
            <w:r w:rsidR="002B0652" w:rsidRPr="00995880">
              <w:rPr>
                <w:b/>
                <w:bCs/>
              </w:rPr>
              <w:t>c</w:t>
            </w:r>
            <w:r w:rsidRPr="00995880">
              <w:rPr>
                <w:b/>
                <w:bCs/>
              </w:rPr>
              <w:t>tions with Academic Staff for Distance Learning (DL)/Blended Learning (BL) Provision at postgraduate Taught (PGT) Level</w:t>
            </w:r>
          </w:p>
        </w:tc>
      </w:tr>
      <w:tr w:rsidR="00675A17" w14:paraId="552D199C" w14:textId="77777777" w:rsidTr="00DF4C79">
        <w:tc>
          <w:tcPr>
            <w:tcW w:w="9242" w:type="dxa"/>
            <w:shd w:val="clear" w:color="auto" w:fill="auto"/>
          </w:tcPr>
          <w:p w14:paraId="753A35C1" w14:textId="2BAE575C" w:rsidR="00675A17" w:rsidRPr="0015293D" w:rsidRDefault="00675A17" w:rsidP="004C0B9A">
            <w:pPr>
              <w:rPr>
                <w:highlight w:val="yellow"/>
              </w:rPr>
            </w:pPr>
          </w:p>
        </w:tc>
      </w:tr>
    </w:tbl>
    <w:p w14:paraId="4EB2EDC8" w14:textId="77777777" w:rsidR="0019534D" w:rsidRDefault="0019534D"/>
    <w:p w14:paraId="4158F7DC" w14:textId="517B5751" w:rsidR="00F63F68" w:rsidRDefault="00F63F68"/>
    <w:p w14:paraId="03D1AEAC" w14:textId="1E26B3B5" w:rsidR="00CD585A" w:rsidRDefault="00CD585A"/>
    <w:p w14:paraId="4DC8FB92" w14:textId="3268018E" w:rsidR="00CD585A" w:rsidRDefault="00CD585A"/>
    <w:p w14:paraId="5B10858B" w14:textId="77777777" w:rsidR="00CD585A" w:rsidRDefault="00CD5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3A8D" w:rsidRPr="00416651" w14:paraId="2E341122" w14:textId="77777777" w:rsidTr="00416651">
        <w:tc>
          <w:tcPr>
            <w:tcW w:w="9242" w:type="dxa"/>
            <w:shd w:val="clear" w:color="auto" w:fill="auto"/>
          </w:tcPr>
          <w:p w14:paraId="0D298379" w14:textId="77777777" w:rsidR="000F38EB" w:rsidRPr="00416651" w:rsidRDefault="008E3A8D" w:rsidP="007B1AD6">
            <w:pPr>
              <w:rPr>
                <w:b/>
                <w:sz w:val="24"/>
                <w:szCs w:val="24"/>
              </w:rPr>
            </w:pPr>
            <w:r w:rsidRPr="00416651">
              <w:rPr>
                <w:b/>
                <w:sz w:val="24"/>
                <w:szCs w:val="24"/>
              </w:rPr>
              <w:lastRenderedPageBreak/>
              <w:t>VALIDATED PARTNERS MUST HAVE THE FOLLOWING POLICIES, PROCESSES AND GUIDANCE DOCUMENTS IN PLACE</w:t>
            </w:r>
            <w:r w:rsidR="000F38EB" w:rsidRPr="00416651">
              <w:rPr>
                <w:b/>
                <w:sz w:val="24"/>
                <w:szCs w:val="24"/>
              </w:rPr>
              <w:t xml:space="preserve"> (where applicable)</w:t>
            </w:r>
            <w:r w:rsidRPr="00416651">
              <w:rPr>
                <w:b/>
                <w:sz w:val="24"/>
                <w:szCs w:val="24"/>
              </w:rPr>
              <w:t xml:space="preserve">.  </w:t>
            </w:r>
          </w:p>
          <w:p w14:paraId="0CA5768D" w14:textId="77777777" w:rsidR="000F38EB" w:rsidRPr="00416651" w:rsidRDefault="000F38EB" w:rsidP="007B1AD6">
            <w:pPr>
              <w:rPr>
                <w:b/>
                <w:sz w:val="24"/>
                <w:szCs w:val="24"/>
              </w:rPr>
            </w:pPr>
          </w:p>
          <w:p w14:paraId="42C1BE8A" w14:textId="77777777" w:rsidR="000F38EB" w:rsidRPr="00416651" w:rsidRDefault="000F38EB" w:rsidP="000F38EB">
            <w:pPr>
              <w:rPr>
                <w:b/>
                <w:sz w:val="24"/>
                <w:szCs w:val="24"/>
              </w:rPr>
            </w:pPr>
            <w:r w:rsidRPr="00416651">
              <w:rPr>
                <w:b/>
                <w:sz w:val="24"/>
                <w:szCs w:val="24"/>
              </w:rPr>
              <w:t>THESE SHOULD</w:t>
            </w:r>
            <w:r w:rsidR="008E3A8D" w:rsidRPr="00416651">
              <w:rPr>
                <w:b/>
                <w:sz w:val="24"/>
                <w:szCs w:val="24"/>
              </w:rPr>
              <w:t xml:space="preserve"> NOT REPLICATE THE UNIVERSITY'S </w:t>
            </w:r>
            <w:r w:rsidRPr="00416651">
              <w:rPr>
                <w:b/>
                <w:sz w:val="24"/>
                <w:szCs w:val="24"/>
              </w:rPr>
              <w:t xml:space="preserve">POLICIES, PROCESSES AND GUIDANCE; BUT SHOULD BE </w:t>
            </w:r>
            <w:r w:rsidR="008E3A8D" w:rsidRPr="00416651">
              <w:rPr>
                <w:b/>
                <w:sz w:val="24"/>
                <w:szCs w:val="24"/>
              </w:rPr>
              <w:t xml:space="preserve">FIT FOR PURPOSE FOR THE VALIDATED PARTNER.  </w:t>
            </w:r>
          </w:p>
          <w:p w14:paraId="1DB77A45" w14:textId="77777777" w:rsidR="000F38EB" w:rsidRPr="00416651" w:rsidRDefault="000F38EB" w:rsidP="000F38EB">
            <w:pPr>
              <w:rPr>
                <w:b/>
                <w:sz w:val="24"/>
                <w:szCs w:val="24"/>
              </w:rPr>
            </w:pPr>
          </w:p>
          <w:p w14:paraId="22DA5D25" w14:textId="77777777" w:rsidR="008E3A8D" w:rsidRPr="00416651" w:rsidRDefault="008E3A8D" w:rsidP="000F38EB">
            <w:pPr>
              <w:rPr>
                <w:b/>
                <w:sz w:val="24"/>
                <w:szCs w:val="24"/>
              </w:rPr>
            </w:pPr>
            <w:r w:rsidRPr="00416651">
              <w:rPr>
                <w:b/>
                <w:sz w:val="24"/>
                <w:szCs w:val="24"/>
              </w:rPr>
              <w:t xml:space="preserve">THE </w:t>
            </w:r>
            <w:r w:rsidR="000F38EB" w:rsidRPr="00416651">
              <w:rPr>
                <w:b/>
                <w:sz w:val="24"/>
                <w:szCs w:val="24"/>
              </w:rPr>
              <w:t xml:space="preserve">UNIVERSITY’S </w:t>
            </w:r>
            <w:r w:rsidRPr="00416651">
              <w:rPr>
                <w:b/>
                <w:sz w:val="24"/>
                <w:szCs w:val="24"/>
              </w:rPr>
              <w:t xml:space="preserve">WEBLINKS CAN BE USED AS A GUIDE WHEN PARTNERS ARE DEVELOPING </w:t>
            </w:r>
            <w:r w:rsidR="00F63F68" w:rsidRPr="00416651">
              <w:rPr>
                <w:b/>
                <w:sz w:val="24"/>
                <w:szCs w:val="24"/>
              </w:rPr>
              <w:t xml:space="preserve">OR REVIEWING </w:t>
            </w:r>
            <w:r w:rsidRPr="00416651">
              <w:rPr>
                <w:b/>
                <w:sz w:val="24"/>
                <w:szCs w:val="24"/>
              </w:rPr>
              <w:t>THESE.</w:t>
            </w:r>
          </w:p>
        </w:tc>
      </w:tr>
      <w:tr w:rsidR="008E3A8D" w:rsidRPr="00416651" w14:paraId="01B123F1" w14:textId="77777777" w:rsidTr="00416651">
        <w:tc>
          <w:tcPr>
            <w:tcW w:w="9242" w:type="dxa"/>
            <w:shd w:val="clear" w:color="auto" w:fill="auto"/>
          </w:tcPr>
          <w:p w14:paraId="1E822423" w14:textId="77777777" w:rsidR="008E3A8D" w:rsidRPr="00416651" w:rsidRDefault="008E3A8D" w:rsidP="007B1AD6"/>
        </w:tc>
      </w:tr>
      <w:tr w:rsidR="008E3A8D" w:rsidRPr="00416651" w14:paraId="7225CCF0" w14:textId="77777777" w:rsidTr="00416651">
        <w:tc>
          <w:tcPr>
            <w:tcW w:w="9242" w:type="dxa"/>
            <w:shd w:val="clear" w:color="auto" w:fill="auto"/>
          </w:tcPr>
          <w:p w14:paraId="03BC8422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 xml:space="preserve">Academic appeals, </w:t>
            </w:r>
            <w:proofErr w:type="gramStart"/>
            <w:r w:rsidRPr="00416651">
              <w:rPr>
                <w:b/>
              </w:rPr>
              <w:t>complaints</w:t>
            </w:r>
            <w:proofErr w:type="gramEnd"/>
            <w:r w:rsidRPr="00416651">
              <w:rPr>
                <w:b/>
              </w:rPr>
              <w:t xml:space="preserve"> and misconduct</w:t>
            </w:r>
          </w:p>
        </w:tc>
      </w:tr>
      <w:tr w:rsidR="008E3A8D" w:rsidRPr="00416651" w14:paraId="7CD82DA0" w14:textId="77777777" w:rsidTr="00416651">
        <w:tc>
          <w:tcPr>
            <w:tcW w:w="9242" w:type="dxa"/>
            <w:shd w:val="clear" w:color="auto" w:fill="auto"/>
          </w:tcPr>
          <w:p w14:paraId="2F341A0D" w14:textId="77777777" w:rsidR="008E3A8D" w:rsidRPr="00416651" w:rsidRDefault="008B056E" w:rsidP="007B1AD6">
            <w:hyperlink r:id="rId17" w:history="1">
              <w:r w:rsidR="008E3A8D" w:rsidRPr="00416651">
                <w:rPr>
                  <w:rStyle w:val="Hyperlink"/>
                </w:rPr>
                <w:t>http://www.staffnet.manchester.ac.uk/tlso/academic-appeals-complaints-and-misconduct/</w:t>
              </w:r>
            </w:hyperlink>
          </w:p>
        </w:tc>
      </w:tr>
      <w:tr w:rsidR="008E3A8D" w:rsidRPr="00416651" w14:paraId="251480A6" w14:textId="77777777" w:rsidTr="00416651">
        <w:tc>
          <w:tcPr>
            <w:tcW w:w="9242" w:type="dxa"/>
            <w:shd w:val="clear" w:color="auto" w:fill="auto"/>
          </w:tcPr>
          <w:p w14:paraId="0C5B4937" w14:textId="77777777" w:rsidR="008E3A8D" w:rsidRPr="00416651" w:rsidRDefault="008E3A8D" w:rsidP="007B1AD6"/>
        </w:tc>
      </w:tr>
      <w:tr w:rsidR="008E3A8D" w:rsidRPr="00416651" w14:paraId="4E0D30DE" w14:textId="77777777" w:rsidTr="00416651">
        <w:tc>
          <w:tcPr>
            <w:tcW w:w="9242" w:type="dxa"/>
            <w:shd w:val="clear" w:color="auto" w:fill="auto"/>
          </w:tcPr>
          <w:p w14:paraId="1E982697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Academic malpractice</w:t>
            </w:r>
          </w:p>
        </w:tc>
      </w:tr>
      <w:tr w:rsidR="008E3A8D" w:rsidRPr="00416651" w14:paraId="28448167" w14:textId="77777777" w:rsidTr="00416651">
        <w:tc>
          <w:tcPr>
            <w:tcW w:w="9242" w:type="dxa"/>
            <w:shd w:val="clear" w:color="auto" w:fill="auto"/>
          </w:tcPr>
          <w:p w14:paraId="6B188F76" w14:textId="77777777" w:rsidR="008E3A8D" w:rsidRPr="00416651" w:rsidRDefault="008B056E" w:rsidP="007B1AD6">
            <w:hyperlink r:id="rId18" w:history="1">
              <w:r w:rsidR="008E3A8D" w:rsidRPr="00416651">
                <w:rPr>
                  <w:rStyle w:val="Hyperlink"/>
                </w:rPr>
                <w:t>http://www.staffnet.manchester.ac.uk/tlso/policy-guidance/malpractice/</w:t>
              </w:r>
            </w:hyperlink>
          </w:p>
        </w:tc>
      </w:tr>
      <w:tr w:rsidR="008E3A8D" w:rsidRPr="00416651" w14:paraId="14E39E8D" w14:textId="77777777" w:rsidTr="00416651">
        <w:tc>
          <w:tcPr>
            <w:tcW w:w="9242" w:type="dxa"/>
            <w:shd w:val="clear" w:color="auto" w:fill="auto"/>
          </w:tcPr>
          <w:p w14:paraId="672516AB" w14:textId="77777777" w:rsidR="008E3A8D" w:rsidRPr="00416651" w:rsidRDefault="008E3A8D" w:rsidP="007B1AD6"/>
        </w:tc>
      </w:tr>
      <w:tr w:rsidR="008E3A8D" w:rsidRPr="00416651" w14:paraId="522F60B7" w14:textId="77777777" w:rsidTr="00416651">
        <w:tc>
          <w:tcPr>
            <w:tcW w:w="9242" w:type="dxa"/>
            <w:shd w:val="clear" w:color="auto" w:fill="auto"/>
          </w:tcPr>
          <w:p w14:paraId="7B46476F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Additional cost incurred by students on undergraduate and postgraduate taught programmes</w:t>
            </w:r>
          </w:p>
        </w:tc>
      </w:tr>
      <w:tr w:rsidR="008E3A8D" w:rsidRPr="00416651" w14:paraId="129E7B92" w14:textId="77777777" w:rsidTr="00416651">
        <w:tc>
          <w:tcPr>
            <w:tcW w:w="9242" w:type="dxa"/>
            <w:shd w:val="clear" w:color="auto" w:fill="auto"/>
          </w:tcPr>
          <w:p w14:paraId="7E9E1BD3" w14:textId="77777777" w:rsidR="008E3A8D" w:rsidRPr="00416651" w:rsidRDefault="008B056E" w:rsidP="007B1AD6">
            <w:hyperlink r:id="rId19" w:history="1">
              <w:r w:rsidR="008E3A8D" w:rsidRPr="00416651">
                <w:rPr>
                  <w:rStyle w:val="Hyperlink"/>
                </w:rPr>
                <w:t>http://www.staffnet.manchester.ac.uk/tlso/policy-guidance/teaching-and-learning/learning/additional-costs/</w:t>
              </w:r>
            </w:hyperlink>
          </w:p>
        </w:tc>
      </w:tr>
      <w:tr w:rsidR="008E3A8D" w:rsidRPr="00416651" w14:paraId="7D13EE8D" w14:textId="77777777" w:rsidTr="00416651">
        <w:tc>
          <w:tcPr>
            <w:tcW w:w="9242" w:type="dxa"/>
            <w:shd w:val="clear" w:color="auto" w:fill="auto"/>
          </w:tcPr>
          <w:p w14:paraId="64F744B6" w14:textId="77777777" w:rsidR="008E3A8D" w:rsidRPr="00416651" w:rsidRDefault="008E3A8D" w:rsidP="007B1AD6"/>
        </w:tc>
      </w:tr>
      <w:tr w:rsidR="00F51D19" w:rsidRPr="00416651" w14:paraId="0651B080" w14:textId="77777777" w:rsidTr="00416651">
        <w:tc>
          <w:tcPr>
            <w:tcW w:w="9242" w:type="dxa"/>
            <w:shd w:val="clear" w:color="auto" w:fill="auto"/>
          </w:tcPr>
          <w:p w14:paraId="00B3A1C5" w14:textId="77777777" w:rsidR="00F51D19" w:rsidRPr="00416651" w:rsidRDefault="00224C50" w:rsidP="00F51D19">
            <w:pPr>
              <w:rPr>
                <w:b/>
              </w:rPr>
            </w:pPr>
            <w:r w:rsidRPr="00416651">
              <w:rPr>
                <w:b/>
              </w:rPr>
              <w:t xml:space="preserve">Admitting </w:t>
            </w:r>
            <w:proofErr w:type="gramStart"/>
            <w:r w:rsidRPr="00416651">
              <w:rPr>
                <w:b/>
              </w:rPr>
              <w:t>minors</w:t>
            </w:r>
            <w:proofErr w:type="gramEnd"/>
            <w:r w:rsidRPr="00416651">
              <w:rPr>
                <w:b/>
              </w:rPr>
              <w:t xml:space="preserve"> procedure (linked to Parent consent to the Admission of students aged under 17 at entry)</w:t>
            </w:r>
          </w:p>
        </w:tc>
      </w:tr>
      <w:tr w:rsidR="00F51D19" w:rsidRPr="00416651" w14:paraId="483D0A19" w14:textId="77777777" w:rsidTr="00416651">
        <w:tc>
          <w:tcPr>
            <w:tcW w:w="9242" w:type="dxa"/>
            <w:shd w:val="clear" w:color="auto" w:fill="auto"/>
          </w:tcPr>
          <w:p w14:paraId="06ECDF3E" w14:textId="13FB29B0" w:rsidR="00F51D19" w:rsidRPr="00416651" w:rsidRDefault="008B056E" w:rsidP="007B1AD6">
            <w:hyperlink r:id="rId20" w:history="1">
              <w:r w:rsidR="0003459E" w:rsidRPr="00416651">
                <w:rPr>
                  <w:rStyle w:val="Hyperlink"/>
                </w:rPr>
                <w:t>https://documents.manchester.ac.uk/DocuInfo.aspx?DocID=32593</w:t>
              </w:r>
            </w:hyperlink>
          </w:p>
        </w:tc>
      </w:tr>
      <w:tr w:rsidR="00F51D19" w:rsidRPr="00416651" w14:paraId="25FE5EFC" w14:textId="77777777" w:rsidTr="00416651">
        <w:tc>
          <w:tcPr>
            <w:tcW w:w="9242" w:type="dxa"/>
            <w:shd w:val="clear" w:color="auto" w:fill="auto"/>
          </w:tcPr>
          <w:p w14:paraId="68B940F8" w14:textId="77777777" w:rsidR="00F51D19" w:rsidRPr="00416651" w:rsidRDefault="00F51D19" w:rsidP="007B1AD6"/>
        </w:tc>
      </w:tr>
      <w:tr w:rsidR="008E3A8D" w:rsidRPr="00416651" w14:paraId="3E3BA90E" w14:textId="77777777" w:rsidTr="00416651">
        <w:tc>
          <w:tcPr>
            <w:tcW w:w="9242" w:type="dxa"/>
            <w:shd w:val="clear" w:color="auto" w:fill="auto"/>
          </w:tcPr>
          <w:p w14:paraId="2A8EAAD0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Advising</w:t>
            </w:r>
          </w:p>
        </w:tc>
      </w:tr>
      <w:tr w:rsidR="008E3A8D" w:rsidRPr="00416651" w14:paraId="286EA207" w14:textId="77777777" w:rsidTr="00416651">
        <w:tc>
          <w:tcPr>
            <w:tcW w:w="9242" w:type="dxa"/>
            <w:shd w:val="clear" w:color="auto" w:fill="auto"/>
          </w:tcPr>
          <w:p w14:paraId="11D16078" w14:textId="77777777" w:rsidR="008E3A8D" w:rsidRPr="00416651" w:rsidRDefault="008B056E" w:rsidP="007B1AD6">
            <w:hyperlink r:id="rId21" w:history="1">
              <w:r w:rsidR="008E3A8D" w:rsidRPr="00416651">
                <w:rPr>
                  <w:rStyle w:val="Hyperlink"/>
                </w:rPr>
                <w:t>http://www.staffnet.manchester.ac.uk/tlso/policy-guidance/student-support-development/advising/</w:t>
              </w:r>
            </w:hyperlink>
          </w:p>
        </w:tc>
      </w:tr>
      <w:tr w:rsidR="00EC59E8" w:rsidRPr="00416651" w14:paraId="27E1815D" w14:textId="77777777" w:rsidTr="00416651">
        <w:tc>
          <w:tcPr>
            <w:tcW w:w="9242" w:type="dxa"/>
            <w:shd w:val="clear" w:color="auto" w:fill="auto"/>
          </w:tcPr>
          <w:p w14:paraId="36A9B715" w14:textId="77777777" w:rsidR="00EC59E8" w:rsidRPr="00416651" w:rsidRDefault="00EC59E8" w:rsidP="007B1AD6"/>
        </w:tc>
      </w:tr>
      <w:tr w:rsidR="00EC59E8" w:rsidRPr="00416651" w14:paraId="77D6273E" w14:textId="77777777" w:rsidTr="00416651">
        <w:tc>
          <w:tcPr>
            <w:tcW w:w="9242" w:type="dxa"/>
            <w:shd w:val="clear" w:color="auto" w:fill="auto"/>
          </w:tcPr>
          <w:p w14:paraId="112C9ED6" w14:textId="68238605" w:rsidR="00EC59E8" w:rsidRPr="00093313" w:rsidRDefault="00A27530" w:rsidP="007B1AD6">
            <w:pPr>
              <w:rPr>
                <w:b/>
                <w:bCs/>
              </w:rPr>
            </w:pPr>
            <w:r w:rsidRPr="00093313">
              <w:rPr>
                <w:b/>
                <w:bCs/>
              </w:rPr>
              <w:t>A</w:t>
            </w:r>
            <w:r w:rsidR="00E90316">
              <w:rPr>
                <w:b/>
                <w:bCs/>
              </w:rPr>
              <w:t xml:space="preserve">rtificial Intelligence (AI) </w:t>
            </w:r>
            <w:r w:rsidR="004D4409">
              <w:rPr>
                <w:b/>
                <w:bCs/>
              </w:rPr>
              <w:t xml:space="preserve">Teaching </w:t>
            </w:r>
            <w:r w:rsidR="00E90316">
              <w:rPr>
                <w:b/>
                <w:bCs/>
              </w:rPr>
              <w:t xml:space="preserve">Guidance </w:t>
            </w:r>
          </w:p>
        </w:tc>
      </w:tr>
      <w:tr w:rsidR="00EC59E8" w:rsidRPr="00416651" w14:paraId="0D18E7B7" w14:textId="77777777" w:rsidTr="00416651">
        <w:tc>
          <w:tcPr>
            <w:tcW w:w="9242" w:type="dxa"/>
            <w:shd w:val="clear" w:color="auto" w:fill="auto"/>
          </w:tcPr>
          <w:p w14:paraId="6DAC7BDE" w14:textId="63018023" w:rsidR="007726CE" w:rsidRPr="00416651" w:rsidRDefault="008B056E" w:rsidP="007726CE">
            <w:hyperlink r:id="rId22" w:history="1">
              <w:r w:rsidR="007726CE" w:rsidRPr="00226505">
                <w:rPr>
                  <w:rStyle w:val="Hyperlink"/>
                </w:rPr>
                <w:t>https://documents.manchester.ac.uk/display.aspx?DocID=70286</w:t>
              </w:r>
            </w:hyperlink>
          </w:p>
        </w:tc>
      </w:tr>
      <w:tr w:rsidR="00224C50" w:rsidRPr="00416651" w14:paraId="4847D258" w14:textId="77777777" w:rsidTr="00416651">
        <w:tc>
          <w:tcPr>
            <w:tcW w:w="9242" w:type="dxa"/>
            <w:shd w:val="clear" w:color="auto" w:fill="auto"/>
          </w:tcPr>
          <w:p w14:paraId="374AB67E" w14:textId="77777777" w:rsidR="00224C50" w:rsidRPr="00416651" w:rsidRDefault="00224C50" w:rsidP="007B1AD6"/>
        </w:tc>
      </w:tr>
      <w:tr w:rsidR="00F51D19" w:rsidRPr="00416651" w14:paraId="465C32C0" w14:textId="77777777" w:rsidTr="00416651">
        <w:tc>
          <w:tcPr>
            <w:tcW w:w="9242" w:type="dxa"/>
            <w:shd w:val="clear" w:color="auto" w:fill="auto"/>
          </w:tcPr>
          <w:p w14:paraId="065D5A41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Anonymous marking </w:t>
            </w:r>
          </w:p>
        </w:tc>
      </w:tr>
      <w:tr w:rsidR="00F51D19" w:rsidRPr="00416651" w14:paraId="42B98815" w14:textId="77777777" w:rsidTr="00416651">
        <w:tc>
          <w:tcPr>
            <w:tcW w:w="9242" w:type="dxa"/>
            <w:shd w:val="clear" w:color="auto" w:fill="auto"/>
          </w:tcPr>
          <w:p w14:paraId="5A13BFFF" w14:textId="77777777" w:rsidR="00F51D19" w:rsidRPr="00416651" w:rsidRDefault="008B056E" w:rsidP="007B1AD6">
            <w:hyperlink r:id="rId23" w:history="1">
              <w:r w:rsidR="00F51D19" w:rsidRPr="00416651">
                <w:rPr>
                  <w:rStyle w:val="Hyperlink"/>
                </w:rPr>
                <w:t>http://www.staffnet.manchester.ac.uk/tlso/policy-guidance/assessment/reaching-decisions-from-assessment/anonymous-mark-handling/</w:t>
              </w:r>
            </w:hyperlink>
          </w:p>
        </w:tc>
      </w:tr>
      <w:tr w:rsidR="00F51D19" w:rsidRPr="00416651" w14:paraId="235B0999" w14:textId="77777777" w:rsidTr="00416651">
        <w:tc>
          <w:tcPr>
            <w:tcW w:w="9242" w:type="dxa"/>
            <w:shd w:val="clear" w:color="auto" w:fill="auto"/>
          </w:tcPr>
          <w:p w14:paraId="62A65D6D" w14:textId="77777777" w:rsidR="00F51D19" w:rsidRPr="00416651" w:rsidRDefault="00F51D19" w:rsidP="007B1AD6"/>
        </w:tc>
      </w:tr>
      <w:tr w:rsidR="00F51D19" w:rsidRPr="00416651" w14:paraId="723905C5" w14:textId="77777777" w:rsidTr="00416651">
        <w:tc>
          <w:tcPr>
            <w:tcW w:w="9242" w:type="dxa"/>
            <w:shd w:val="clear" w:color="auto" w:fill="auto"/>
          </w:tcPr>
          <w:p w14:paraId="768BF4BE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Assessment </w:t>
            </w:r>
          </w:p>
        </w:tc>
      </w:tr>
      <w:tr w:rsidR="00F51D19" w:rsidRPr="00416651" w14:paraId="4B749974" w14:textId="77777777" w:rsidTr="00416651">
        <w:tc>
          <w:tcPr>
            <w:tcW w:w="9242" w:type="dxa"/>
            <w:shd w:val="clear" w:color="auto" w:fill="auto"/>
          </w:tcPr>
          <w:p w14:paraId="109F5460" w14:textId="77777777" w:rsidR="00F51D19" w:rsidRPr="00416651" w:rsidRDefault="008B056E" w:rsidP="007B1AD6">
            <w:pPr>
              <w:rPr>
                <w:b/>
              </w:rPr>
            </w:pPr>
            <w:hyperlink r:id="rId24" w:history="1">
              <w:r w:rsidR="00F51D19" w:rsidRPr="00416651">
                <w:rPr>
                  <w:rStyle w:val="Hyperlink"/>
                </w:rPr>
                <w:t>http://documents.manchester.ac.uk/DocuInfo.aspx?DocID=7333</w:t>
              </w:r>
            </w:hyperlink>
          </w:p>
        </w:tc>
      </w:tr>
      <w:tr w:rsidR="002E4C35" w:rsidRPr="00416651" w14:paraId="6A2F38D9" w14:textId="77777777" w:rsidTr="00416651">
        <w:tc>
          <w:tcPr>
            <w:tcW w:w="9242" w:type="dxa"/>
            <w:shd w:val="clear" w:color="auto" w:fill="auto"/>
          </w:tcPr>
          <w:p w14:paraId="532FC1EB" w14:textId="77777777" w:rsidR="002E4C35" w:rsidRPr="00416651" w:rsidRDefault="002E4C35" w:rsidP="007B1AD6">
            <w:pPr>
              <w:rPr>
                <w:b/>
              </w:rPr>
            </w:pPr>
          </w:p>
        </w:tc>
      </w:tr>
      <w:tr w:rsidR="002E4C35" w:rsidRPr="00416651" w14:paraId="3D566FBF" w14:textId="77777777" w:rsidTr="00416651">
        <w:tc>
          <w:tcPr>
            <w:tcW w:w="9242" w:type="dxa"/>
            <w:shd w:val="clear" w:color="auto" w:fill="auto"/>
          </w:tcPr>
          <w:p w14:paraId="30A4CCED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>Conduct and discipline</w:t>
            </w:r>
          </w:p>
        </w:tc>
      </w:tr>
      <w:tr w:rsidR="002E4C35" w:rsidRPr="00416651" w14:paraId="6B68392E" w14:textId="77777777" w:rsidTr="00416651">
        <w:tc>
          <w:tcPr>
            <w:tcW w:w="9242" w:type="dxa"/>
            <w:shd w:val="clear" w:color="auto" w:fill="auto"/>
          </w:tcPr>
          <w:p w14:paraId="3809CF73" w14:textId="77777777" w:rsidR="002E4C35" w:rsidRPr="00416651" w:rsidRDefault="008B056E" w:rsidP="007B1AD6">
            <w:pPr>
              <w:rPr>
                <w:b/>
              </w:rPr>
            </w:pPr>
            <w:hyperlink r:id="rId25" w:history="1">
              <w:r w:rsidR="002E4C35" w:rsidRPr="00416651">
                <w:rPr>
                  <w:rStyle w:val="Hyperlink"/>
                </w:rPr>
                <w:t>http://documents.manchester.ac.uk/DocuInfo.aspx?DocID=6530</w:t>
              </w:r>
            </w:hyperlink>
          </w:p>
        </w:tc>
      </w:tr>
      <w:tr w:rsidR="002E4C35" w:rsidRPr="00416651" w14:paraId="2F8B0174" w14:textId="77777777" w:rsidTr="00416651">
        <w:tc>
          <w:tcPr>
            <w:tcW w:w="9242" w:type="dxa"/>
            <w:shd w:val="clear" w:color="auto" w:fill="auto"/>
          </w:tcPr>
          <w:p w14:paraId="186681B7" w14:textId="77777777" w:rsidR="002E4C35" w:rsidRPr="00416651" w:rsidRDefault="002E4C35" w:rsidP="007B1AD6">
            <w:pPr>
              <w:rPr>
                <w:b/>
              </w:rPr>
            </w:pPr>
          </w:p>
        </w:tc>
      </w:tr>
      <w:tr w:rsidR="002E4C35" w:rsidRPr="00416651" w14:paraId="2301DBAE" w14:textId="77777777" w:rsidTr="00416651">
        <w:tc>
          <w:tcPr>
            <w:tcW w:w="9242" w:type="dxa"/>
            <w:shd w:val="clear" w:color="auto" w:fill="auto"/>
          </w:tcPr>
          <w:p w14:paraId="02C38CEC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 xml:space="preserve">Continuous monitoring </w:t>
            </w:r>
          </w:p>
        </w:tc>
      </w:tr>
      <w:tr w:rsidR="002E4C35" w:rsidRPr="00416651" w14:paraId="7B65F6DB" w14:textId="77777777" w:rsidTr="00416651">
        <w:tc>
          <w:tcPr>
            <w:tcW w:w="9242" w:type="dxa"/>
            <w:shd w:val="clear" w:color="auto" w:fill="auto"/>
          </w:tcPr>
          <w:p w14:paraId="1955608E" w14:textId="77777777" w:rsidR="002E4C35" w:rsidRPr="00416651" w:rsidRDefault="008B056E" w:rsidP="007B1AD6">
            <w:pPr>
              <w:rPr>
                <w:b/>
              </w:rPr>
            </w:pPr>
            <w:hyperlink r:id="rId26" w:history="1">
              <w:r w:rsidR="002E4C35" w:rsidRPr="00416651">
                <w:rPr>
                  <w:rStyle w:val="Hyperlink"/>
                </w:rPr>
                <w:t>http://www.staffnet.manchester.ac.uk/tlso/quality/monitoring-review/continuous-monitoring/</w:t>
              </w:r>
            </w:hyperlink>
          </w:p>
        </w:tc>
      </w:tr>
      <w:tr w:rsidR="00F51D19" w:rsidRPr="00416651" w14:paraId="7C83D1F2" w14:textId="77777777" w:rsidTr="00416651">
        <w:tc>
          <w:tcPr>
            <w:tcW w:w="9242" w:type="dxa"/>
            <w:shd w:val="clear" w:color="auto" w:fill="auto"/>
          </w:tcPr>
          <w:p w14:paraId="11BC3682" w14:textId="77777777" w:rsidR="00F51D19" w:rsidRPr="00416651" w:rsidRDefault="00F51D19" w:rsidP="007B1AD6">
            <w:pPr>
              <w:rPr>
                <w:b/>
              </w:rPr>
            </w:pPr>
          </w:p>
        </w:tc>
      </w:tr>
      <w:tr w:rsidR="00F51D19" w:rsidRPr="00416651" w14:paraId="4CFE1E8C" w14:textId="77777777" w:rsidTr="00416651">
        <w:tc>
          <w:tcPr>
            <w:tcW w:w="9242" w:type="dxa"/>
            <w:shd w:val="clear" w:color="auto" w:fill="auto"/>
          </w:tcPr>
          <w:p w14:paraId="681A1E02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Design and use of grade descriptors </w:t>
            </w:r>
          </w:p>
        </w:tc>
      </w:tr>
      <w:tr w:rsidR="00F51D19" w:rsidRPr="00416651" w14:paraId="6FC5BD7A" w14:textId="77777777" w:rsidTr="00416651">
        <w:tc>
          <w:tcPr>
            <w:tcW w:w="9242" w:type="dxa"/>
            <w:shd w:val="clear" w:color="auto" w:fill="auto"/>
          </w:tcPr>
          <w:p w14:paraId="4BE6C94F" w14:textId="5C441443" w:rsidR="00F51D19" w:rsidRPr="00416651" w:rsidRDefault="008B056E" w:rsidP="007B1AD6">
            <w:pPr>
              <w:rPr>
                <w:b/>
              </w:rPr>
            </w:pPr>
            <w:hyperlink r:id="rId27" w:history="1">
              <w:r w:rsidR="0003459E" w:rsidRPr="00416651">
                <w:rPr>
                  <w:rStyle w:val="Hyperlink"/>
                  <w:b/>
                </w:rPr>
                <w:t>https://www.staffnet.manchester.ac.uk/tlso/policy-guidance/assessment/practice-of-assessment/grade-descriptors/</w:t>
              </w:r>
            </w:hyperlink>
          </w:p>
        </w:tc>
      </w:tr>
      <w:tr w:rsidR="002E4C35" w:rsidRPr="00416651" w14:paraId="5C34D0A2" w14:textId="77777777" w:rsidTr="00416651">
        <w:tc>
          <w:tcPr>
            <w:tcW w:w="9242" w:type="dxa"/>
            <w:shd w:val="clear" w:color="auto" w:fill="auto"/>
          </w:tcPr>
          <w:p w14:paraId="1002F319" w14:textId="77777777" w:rsidR="002E4C35" w:rsidRPr="00416651" w:rsidRDefault="002E4C35" w:rsidP="007B1AD6">
            <w:pPr>
              <w:rPr>
                <w:b/>
              </w:rPr>
            </w:pPr>
          </w:p>
        </w:tc>
      </w:tr>
      <w:tr w:rsidR="002E4C35" w:rsidRPr="00416651" w14:paraId="11A1377B" w14:textId="77777777" w:rsidTr="00416651">
        <w:tc>
          <w:tcPr>
            <w:tcW w:w="9242" w:type="dxa"/>
            <w:shd w:val="clear" w:color="auto" w:fill="auto"/>
          </w:tcPr>
          <w:p w14:paraId="7134CCC9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 xml:space="preserve">Dignity at work and study </w:t>
            </w:r>
          </w:p>
        </w:tc>
      </w:tr>
      <w:tr w:rsidR="002E4C35" w:rsidRPr="00416651" w14:paraId="78EE52F6" w14:textId="77777777" w:rsidTr="00416651">
        <w:tc>
          <w:tcPr>
            <w:tcW w:w="9242" w:type="dxa"/>
            <w:shd w:val="clear" w:color="auto" w:fill="auto"/>
          </w:tcPr>
          <w:p w14:paraId="70DA11EB" w14:textId="77777777" w:rsidR="002E4C35" w:rsidRPr="00416651" w:rsidRDefault="008B056E" w:rsidP="007B1AD6">
            <w:pPr>
              <w:rPr>
                <w:b/>
              </w:rPr>
            </w:pPr>
            <w:hyperlink r:id="rId28" w:history="1">
              <w:r w:rsidR="002E4C35" w:rsidRPr="00416651">
                <w:rPr>
                  <w:rStyle w:val="Hyperlink"/>
                </w:rPr>
                <w:t>http://documents.manchester.ac.uk/DocuInfo.aspx?DocID=22734</w:t>
              </w:r>
            </w:hyperlink>
          </w:p>
        </w:tc>
      </w:tr>
      <w:tr w:rsidR="00F51D19" w:rsidRPr="00416651" w14:paraId="774BD70F" w14:textId="77777777" w:rsidTr="00416651">
        <w:tc>
          <w:tcPr>
            <w:tcW w:w="9242" w:type="dxa"/>
            <w:shd w:val="clear" w:color="auto" w:fill="auto"/>
          </w:tcPr>
          <w:p w14:paraId="69F1AB77" w14:textId="77777777" w:rsidR="00F51D19" w:rsidRPr="00416651" w:rsidRDefault="00F51D19" w:rsidP="007B1AD6">
            <w:pPr>
              <w:rPr>
                <w:b/>
              </w:rPr>
            </w:pPr>
          </w:p>
        </w:tc>
      </w:tr>
      <w:tr w:rsidR="00F51D19" w:rsidRPr="00416651" w14:paraId="41EC4609" w14:textId="77777777" w:rsidTr="00416651">
        <w:tc>
          <w:tcPr>
            <w:tcW w:w="9242" w:type="dxa"/>
            <w:shd w:val="clear" w:color="auto" w:fill="auto"/>
          </w:tcPr>
          <w:p w14:paraId="33864AB1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Ethical Approval of Research on Human Subjects in Taught Assessment </w:t>
            </w:r>
          </w:p>
        </w:tc>
      </w:tr>
      <w:tr w:rsidR="00F51D19" w:rsidRPr="00416651" w14:paraId="78529173" w14:textId="77777777" w:rsidTr="00416651">
        <w:tc>
          <w:tcPr>
            <w:tcW w:w="9242" w:type="dxa"/>
            <w:shd w:val="clear" w:color="auto" w:fill="auto"/>
          </w:tcPr>
          <w:p w14:paraId="2047AA07" w14:textId="77777777" w:rsidR="00F51D19" w:rsidRPr="00416651" w:rsidRDefault="008B056E" w:rsidP="007B1AD6">
            <w:hyperlink r:id="rId29" w:history="1">
              <w:r w:rsidR="00F51D19" w:rsidRPr="00416651">
                <w:rPr>
                  <w:rStyle w:val="Hyperlink"/>
                </w:rPr>
                <w:t>http://documents.manchester.ac.uk/DocuInfo.aspx?DocID=26152</w:t>
              </w:r>
            </w:hyperlink>
          </w:p>
        </w:tc>
      </w:tr>
      <w:tr w:rsidR="00CD266B" w:rsidRPr="00416651" w14:paraId="4EEF628F" w14:textId="77777777" w:rsidTr="00416651">
        <w:tc>
          <w:tcPr>
            <w:tcW w:w="9242" w:type="dxa"/>
            <w:shd w:val="clear" w:color="auto" w:fill="auto"/>
          </w:tcPr>
          <w:p w14:paraId="7B2B808C" w14:textId="77777777" w:rsidR="00CD266B" w:rsidRPr="00416651" w:rsidRDefault="00CD266B" w:rsidP="007B1AD6"/>
        </w:tc>
      </w:tr>
      <w:tr w:rsidR="008E3A8D" w:rsidRPr="00416651" w14:paraId="0FFE8948" w14:textId="77777777" w:rsidTr="00416651">
        <w:tc>
          <w:tcPr>
            <w:tcW w:w="9242" w:type="dxa"/>
            <w:shd w:val="clear" w:color="auto" w:fill="auto"/>
          </w:tcPr>
          <w:p w14:paraId="12A2F0DA" w14:textId="77777777" w:rsidR="008E3A8D" w:rsidRPr="00416651" w:rsidRDefault="008E3A8D" w:rsidP="007B1AD6"/>
        </w:tc>
      </w:tr>
      <w:tr w:rsidR="008E3A8D" w:rsidRPr="00416651" w14:paraId="1E8DC5CC" w14:textId="77777777" w:rsidTr="00416651">
        <w:tc>
          <w:tcPr>
            <w:tcW w:w="9242" w:type="dxa"/>
            <w:shd w:val="clear" w:color="auto" w:fill="auto"/>
          </w:tcPr>
          <w:p w14:paraId="32E53778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Examinations</w:t>
            </w:r>
          </w:p>
        </w:tc>
      </w:tr>
      <w:tr w:rsidR="008E3A8D" w:rsidRPr="00416651" w14:paraId="08D16A8E" w14:textId="77777777" w:rsidTr="00416651">
        <w:tc>
          <w:tcPr>
            <w:tcW w:w="9242" w:type="dxa"/>
            <w:shd w:val="clear" w:color="auto" w:fill="auto"/>
          </w:tcPr>
          <w:p w14:paraId="3FE9D65C" w14:textId="77777777" w:rsidR="00B33F0E" w:rsidRPr="00416651" w:rsidRDefault="008B056E" w:rsidP="007B1AD6">
            <w:pPr>
              <w:rPr>
                <w:color w:val="0000FF"/>
              </w:rPr>
            </w:pPr>
            <w:hyperlink r:id="rId30" w:history="1">
              <w:r w:rsidR="00B33F0E" w:rsidRPr="00416651">
                <w:rPr>
                  <w:rStyle w:val="Hyperlink"/>
                  <w:color w:val="0000FF"/>
                </w:rPr>
                <w:t>http://www.staffnet.manchester.ac.uk/tlso/policy-guidance/assessment/process-of-assessment/policy-on-exams/</w:t>
              </w:r>
            </w:hyperlink>
          </w:p>
        </w:tc>
      </w:tr>
      <w:tr w:rsidR="000F38EB" w:rsidRPr="00416651" w14:paraId="2120ABEC" w14:textId="77777777" w:rsidTr="00416651">
        <w:tc>
          <w:tcPr>
            <w:tcW w:w="9242" w:type="dxa"/>
            <w:shd w:val="clear" w:color="auto" w:fill="auto"/>
          </w:tcPr>
          <w:p w14:paraId="64F188F9" w14:textId="77777777" w:rsidR="000F38EB" w:rsidRPr="00416651" w:rsidRDefault="000F38EB" w:rsidP="007B1AD6"/>
        </w:tc>
      </w:tr>
      <w:tr w:rsidR="002E4C35" w:rsidRPr="00416651" w14:paraId="592EFD27" w14:textId="77777777" w:rsidTr="00416651">
        <w:tc>
          <w:tcPr>
            <w:tcW w:w="9242" w:type="dxa"/>
            <w:shd w:val="clear" w:color="auto" w:fill="auto"/>
          </w:tcPr>
          <w:p w14:paraId="7D70530C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 xml:space="preserve">Feedback </w:t>
            </w:r>
          </w:p>
        </w:tc>
      </w:tr>
      <w:tr w:rsidR="002E4C35" w:rsidRPr="00416651" w14:paraId="312AEAD0" w14:textId="77777777" w:rsidTr="00416651">
        <w:tc>
          <w:tcPr>
            <w:tcW w:w="9242" w:type="dxa"/>
            <w:shd w:val="clear" w:color="auto" w:fill="auto"/>
          </w:tcPr>
          <w:p w14:paraId="7AB29C81" w14:textId="77777777" w:rsidR="002E4C35" w:rsidRPr="00416651" w:rsidRDefault="008B056E" w:rsidP="007B1AD6">
            <w:hyperlink r:id="rId31" w:history="1">
              <w:r w:rsidR="002E4C35" w:rsidRPr="00416651">
                <w:rPr>
                  <w:rStyle w:val="Hyperlink"/>
                </w:rPr>
                <w:t>http://documents.manchester.ac.uk/DocuInfo.aspx?DocID=6518</w:t>
              </w:r>
            </w:hyperlink>
          </w:p>
        </w:tc>
      </w:tr>
      <w:tr w:rsidR="008E3A8D" w:rsidRPr="00416651" w14:paraId="6165D66F" w14:textId="77777777" w:rsidTr="00416651">
        <w:tc>
          <w:tcPr>
            <w:tcW w:w="9242" w:type="dxa"/>
            <w:shd w:val="clear" w:color="auto" w:fill="auto"/>
          </w:tcPr>
          <w:p w14:paraId="567F0168" w14:textId="77777777" w:rsidR="008E3A8D" w:rsidRPr="00416651" w:rsidRDefault="008E3A8D" w:rsidP="007B1AD6"/>
        </w:tc>
      </w:tr>
      <w:tr w:rsidR="008E3A8D" w:rsidRPr="00416651" w14:paraId="2A7CC864" w14:textId="77777777" w:rsidTr="00416651">
        <w:tc>
          <w:tcPr>
            <w:tcW w:w="9242" w:type="dxa"/>
            <w:shd w:val="clear" w:color="auto" w:fill="auto"/>
          </w:tcPr>
          <w:p w14:paraId="1AE0507F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Field Work and Field Courses</w:t>
            </w:r>
          </w:p>
        </w:tc>
      </w:tr>
      <w:tr w:rsidR="008E3A8D" w:rsidRPr="00416651" w14:paraId="49728AD8" w14:textId="77777777" w:rsidTr="00416651">
        <w:tc>
          <w:tcPr>
            <w:tcW w:w="9242" w:type="dxa"/>
            <w:shd w:val="clear" w:color="auto" w:fill="auto"/>
          </w:tcPr>
          <w:p w14:paraId="10207D45" w14:textId="77777777" w:rsidR="008E3A8D" w:rsidRPr="00416651" w:rsidRDefault="008B056E" w:rsidP="007B1AD6">
            <w:hyperlink r:id="rId32" w:history="1">
              <w:r w:rsidR="008E3A8D" w:rsidRPr="00416651">
                <w:rPr>
                  <w:rStyle w:val="Hyperlink"/>
                </w:rPr>
                <w:t>http://www.staffnet.manchester.ac.uk/tlso/policy-guidance/teaching-and-learning/learning/fieldwork/</w:t>
              </w:r>
            </w:hyperlink>
          </w:p>
        </w:tc>
      </w:tr>
      <w:tr w:rsidR="008E3A8D" w:rsidRPr="00416651" w14:paraId="633E8801" w14:textId="77777777" w:rsidTr="00416651">
        <w:tc>
          <w:tcPr>
            <w:tcW w:w="9242" w:type="dxa"/>
            <w:shd w:val="clear" w:color="auto" w:fill="auto"/>
          </w:tcPr>
          <w:p w14:paraId="4A4564F3" w14:textId="77777777" w:rsidR="008E3A8D" w:rsidRPr="00416651" w:rsidRDefault="008E3A8D" w:rsidP="007B1AD6"/>
        </w:tc>
      </w:tr>
      <w:tr w:rsidR="008E3A8D" w:rsidRPr="00416651" w14:paraId="6F8733EF" w14:textId="77777777" w:rsidTr="00416651">
        <w:tc>
          <w:tcPr>
            <w:tcW w:w="9242" w:type="dxa"/>
            <w:shd w:val="clear" w:color="auto" w:fill="auto"/>
          </w:tcPr>
          <w:p w14:paraId="70F4845F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Group working</w:t>
            </w:r>
          </w:p>
        </w:tc>
      </w:tr>
      <w:tr w:rsidR="008E3A8D" w:rsidRPr="00416651" w14:paraId="275370AD" w14:textId="77777777" w:rsidTr="00416651">
        <w:tc>
          <w:tcPr>
            <w:tcW w:w="9242" w:type="dxa"/>
            <w:shd w:val="clear" w:color="auto" w:fill="auto"/>
          </w:tcPr>
          <w:p w14:paraId="30E048BE" w14:textId="77777777" w:rsidR="004C0B9A" w:rsidRPr="00416651" w:rsidRDefault="008B056E" w:rsidP="007B1AD6">
            <w:pPr>
              <w:rPr>
                <w:u w:val="single"/>
              </w:rPr>
            </w:pPr>
            <w:hyperlink r:id="rId33" w:history="1">
              <w:r w:rsidR="00B33F0E" w:rsidRPr="00416651">
                <w:rPr>
                  <w:rStyle w:val="Hyperlink"/>
                  <w:color w:val="auto"/>
                </w:rPr>
                <w:t>http://www.staffnet.manchester.ac.uk/tlso/policy-guidance/teaching-and-learning/learning/group-work/</w:t>
              </w:r>
            </w:hyperlink>
          </w:p>
        </w:tc>
      </w:tr>
      <w:tr w:rsidR="008E3A8D" w:rsidRPr="00416651" w14:paraId="3E8FEC43" w14:textId="77777777" w:rsidTr="00416651">
        <w:tc>
          <w:tcPr>
            <w:tcW w:w="9242" w:type="dxa"/>
            <w:shd w:val="clear" w:color="auto" w:fill="auto"/>
          </w:tcPr>
          <w:p w14:paraId="4716538C" w14:textId="77777777" w:rsidR="008E3A8D" w:rsidRPr="00416651" w:rsidRDefault="008E3A8D" w:rsidP="007B1AD6"/>
        </w:tc>
      </w:tr>
      <w:tr w:rsidR="008E3A8D" w:rsidRPr="00416651" w14:paraId="4E981DF1" w14:textId="77777777" w:rsidTr="00416651">
        <w:tc>
          <w:tcPr>
            <w:tcW w:w="9242" w:type="dxa"/>
            <w:shd w:val="clear" w:color="auto" w:fill="auto"/>
          </w:tcPr>
          <w:p w14:paraId="3267AE57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Handbooks and other publications</w:t>
            </w:r>
          </w:p>
        </w:tc>
      </w:tr>
      <w:tr w:rsidR="008E3A8D" w:rsidRPr="00416651" w14:paraId="649882D2" w14:textId="77777777" w:rsidTr="00416651">
        <w:tc>
          <w:tcPr>
            <w:tcW w:w="9242" w:type="dxa"/>
            <w:shd w:val="clear" w:color="auto" w:fill="auto"/>
          </w:tcPr>
          <w:p w14:paraId="3CC17454" w14:textId="77777777" w:rsidR="008E3A8D" w:rsidRPr="00416651" w:rsidRDefault="008B056E" w:rsidP="007B1AD6">
            <w:hyperlink r:id="rId34" w:history="1">
              <w:r w:rsidR="008E3A8D" w:rsidRPr="00416651">
                <w:rPr>
                  <w:rStyle w:val="Hyperlink"/>
                </w:rPr>
                <w:t>http://www.staffnet.manchester.ac.uk/tlso/policy-guidance/student-support-development/handbooks/</w:t>
              </w:r>
            </w:hyperlink>
          </w:p>
        </w:tc>
      </w:tr>
      <w:tr w:rsidR="00F51D19" w:rsidRPr="00416651" w14:paraId="21B06CE9" w14:textId="77777777" w:rsidTr="00416651">
        <w:tc>
          <w:tcPr>
            <w:tcW w:w="9242" w:type="dxa"/>
            <w:shd w:val="clear" w:color="auto" w:fill="auto"/>
          </w:tcPr>
          <w:p w14:paraId="49DF96FE" w14:textId="77777777" w:rsidR="00F51D19" w:rsidRPr="00416651" w:rsidRDefault="00F51D19" w:rsidP="007B1AD6"/>
        </w:tc>
      </w:tr>
      <w:tr w:rsidR="008E3A8D" w:rsidRPr="00416651" w14:paraId="422329B9" w14:textId="77777777" w:rsidTr="00416651">
        <w:tc>
          <w:tcPr>
            <w:tcW w:w="9242" w:type="dxa"/>
            <w:shd w:val="clear" w:color="auto" w:fill="auto"/>
          </w:tcPr>
          <w:p w14:paraId="04F4E5DE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Induction</w:t>
            </w:r>
          </w:p>
        </w:tc>
      </w:tr>
      <w:tr w:rsidR="008E3A8D" w:rsidRPr="00416651" w14:paraId="79DFC61F" w14:textId="77777777" w:rsidTr="00416651">
        <w:tc>
          <w:tcPr>
            <w:tcW w:w="9242" w:type="dxa"/>
            <w:shd w:val="clear" w:color="auto" w:fill="auto"/>
          </w:tcPr>
          <w:p w14:paraId="5A048143" w14:textId="77777777" w:rsidR="008E3A8D" w:rsidRPr="00416651" w:rsidRDefault="008B056E" w:rsidP="007B1AD6">
            <w:hyperlink r:id="rId35" w:history="1">
              <w:r w:rsidR="008E3A8D" w:rsidRPr="00416651">
                <w:rPr>
                  <w:rStyle w:val="Hyperlink"/>
                </w:rPr>
                <w:t>http://www.staffnet.manchester.ac.uk/tlso/policy-guidance/student-support-development/induction-transitional-support/</w:t>
              </w:r>
            </w:hyperlink>
          </w:p>
        </w:tc>
      </w:tr>
      <w:tr w:rsidR="008E3A8D" w:rsidRPr="00416651" w14:paraId="2D9B7CC7" w14:textId="77777777" w:rsidTr="00416651">
        <w:tc>
          <w:tcPr>
            <w:tcW w:w="9242" w:type="dxa"/>
            <w:shd w:val="clear" w:color="auto" w:fill="auto"/>
          </w:tcPr>
          <w:p w14:paraId="18C08ADA" w14:textId="77777777" w:rsidR="008E3A8D" w:rsidRPr="00416651" w:rsidRDefault="008E3A8D" w:rsidP="007B1AD6"/>
        </w:tc>
      </w:tr>
      <w:tr w:rsidR="008E3A8D" w:rsidRPr="00416651" w14:paraId="68F20D9B" w14:textId="77777777" w:rsidTr="00416651">
        <w:tc>
          <w:tcPr>
            <w:tcW w:w="9242" w:type="dxa"/>
            <w:shd w:val="clear" w:color="auto" w:fill="auto"/>
          </w:tcPr>
          <w:p w14:paraId="410E9EE2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Interruptions to taught programmes</w:t>
            </w:r>
          </w:p>
        </w:tc>
      </w:tr>
      <w:tr w:rsidR="008E3A8D" w:rsidRPr="00416651" w14:paraId="1FE1CFEF" w14:textId="77777777" w:rsidTr="00416651">
        <w:tc>
          <w:tcPr>
            <w:tcW w:w="9242" w:type="dxa"/>
            <w:shd w:val="clear" w:color="auto" w:fill="auto"/>
          </w:tcPr>
          <w:p w14:paraId="2900D46B" w14:textId="4F09CD9D" w:rsidR="004E25B7" w:rsidRPr="00416651" w:rsidRDefault="008B056E" w:rsidP="007B1AD6">
            <w:pPr>
              <w:rPr>
                <w:u w:val="single"/>
              </w:rPr>
            </w:pPr>
            <w:hyperlink r:id="rId36" w:history="1">
              <w:r w:rsidR="00B33F0E" w:rsidRPr="00416651">
                <w:rPr>
                  <w:rStyle w:val="Hyperlink"/>
                  <w:color w:val="auto"/>
                </w:rPr>
                <w:t>http://www.staffnet.manchester.ac.uk/tlso/policy-guidance/teaching-and-learning/learning/interruptions/</w:t>
              </w:r>
            </w:hyperlink>
          </w:p>
        </w:tc>
      </w:tr>
      <w:tr w:rsidR="00F51D19" w:rsidRPr="00416651" w14:paraId="61B35102" w14:textId="77777777" w:rsidTr="00416651">
        <w:tc>
          <w:tcPr>
            <w:tcW w:w="9242" w:type="dxa"/>
            <w:shd w:val="clear" w:color="auto" w:fill="auto"/>
          </w:tcPr>
          <w:p w14:paraId="34F2CD1B" w14:textId="77777777" w:rsidR="00F51D19" w:rsidRPr="00416651" w:rsidRDefault="00F51D19" w:rsidP="007B1AD6"/>
        </w:tc>
      </w:tr>
      <w:tr w:rsidR="00F51D19" w:rsidRPr="00416651" w14:paraId="6E55231B" w14:textId="77777777" w:rsidTr="00416651">
        <w:tc>
          <w:tcPr>
            <w:tcW w:w="9242" w:type="dxa"/>
            <w:shd w:val="clear" w:color="auto" w:fill="auto"/>
          </w:tcPr>
          <w:p w14:paraId="3737AF84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Late submission </w:t>
            </w:r>
          </w:p>
        </w:tc>
      </w:tr>
      <w:tr w:rsidR="00F51D19" w:rsidRPr="00416651" w14:paraId="10404138" w14:textId="77777777" w:rsidTr="00416651">
        <w:tc>
          <w:tcPr>
            <w:tcW w:w="9242" w:type="dxa"/>
            <w:shd w:val="clear" w:color="auto" w:fill="auto"/>
          </w:tcPr>
          <w:p w14:paraId="5330BFF0" w14:textId="77777777" w:rsidR="00F51D19" w:rsidRPr="00416651" w:rsidRDefault="008B056E" w:rsidP="007B1AD6">
            <w:hyperlink r:id="rId37" w:history="1">
              <w:r w:rsidR="00F51D19" w:rsidRPr="00416651">
                <w:rPr>
                  <w:rStyle w:val="Hyperlink"/>
                </w:rPr>
                <w:t>http://www.staffnet.manchester.ac.uk/tlso/policy-guidance/assessment/practice-of-assessment/late-submission/</w:t>
              </w:r>
            </w:hyperlink>
          </w:p>
        </w:tc>
      </w:tr>
      <w:tr w:rsidR="002D7354" w:rsidRPr="00416651" w14:paraId="49CF26DB" w14:textId="77777777" w:rsidTr="00416651">
        <w:tc>
          <w:tcPr>
            <w:tcW w:w="9242" w:type="dxa"/>
            <w:shd w:val="clear" w:color="auto" w:fill="auto"/>
          </w:tcPr>
          <w:p w14:paraId="7B6416E4" w14:textId="77777777" w:rsidR="002D7354" w:rsidRPr="00416651" w:rsidRDefault="002D7354" w:rsidP="007B1AD6"/>
        </w:tc>
      </w:tr>
      <w:tr w:rsidR="002D7354" w:rsidRPr="00416651" w14:paraId="7C96788E" w14:textId="77777777" w:rsidTr="00416651">
        <w:tc>
          <w:tcPr>
            <w:tcW w:w="9242" w:type="dxa"/>
            <w:shd w:val="clear" w:color="auto" w:fill="auto"/>
          </w:tcPr>
          <w:p w14:paraId="25C473AD" w14:textId="73C334D6" w:rsidR="002D7354" w:rsidRPr="00416651" w:rsidRDefault="002D7354" w:rsidP="007B1AD6">
            <w:pPr>
              <w:rPr>
                <w:b/>
                <w:bCs/>
              </w:rPr>
            </w:pPr>
            <w:r w:rsidRPr="00416651">
              <w:rPr>
                <w:b/>
                <w:bCs/>
              </w:rPr>
              <w:t>Making Accessible Teaching Content</w:t>
            </w:r>
          </w:p>
        </w:tc>
      </w:tr>
      <w:tr w:rsidR="002D7354" w:rsidRPr="00416651" w14:paraId="2397E53D" w14:textId="77777777" w:rsidTr="00416651">
        <w:tc>
          <w:tcPr>
            <w:tcW w:w="9242" w:type="dxa"/>
            <w:shd w:val="clear" w:color="auto" w:fill="auto"/>
          </w:tcPr>
          <w:p w14:paraId="56696015" w14:textId="46D513EA" w:rsidR="002D7354" w:rsidRPr="00416651" w:rsidRDefault="008B056E" w:rsidP="007B1AD6">
            <w:hyperlink r:id="rId38" w:history="1">
              <w:r w:rsidR="002D7354" w:rsidRPr="00416651">
                <w:rPr>
                  <w:rStyle w:val="Hyperlink"/>
                </w:rPr>
                <w:t>https://www.staffnet.manchester.ac.uk/umitl/resources/delivering-blended-learning/accessible-teaching-content/</w:t>
              </w:r>
            </w:hyperlink>
          </w:p>
        </w:tc>
      </w:tr>
      <w:tr w:rsidR="002E4C35" w:rsidRPr="00416651" w14:paraId="43485E20" w14:textId="77777777" w:rsidTr="00416651">
        <w:tc>
          <w:tcPr>
            <w:tcW w:w="9242" w:type="dxa"/>
            <w:shd w:val="clear" w:color="auto" w:fill="auto"/>
          </w:tcPr>
          <w:p w14:paraId="0C12AB75" w14:textId="77777777" w:rsidR="002E4C35" w:rsidRPr="00416651" w:rsidRDefault="002E4C35" w:rsidP="007B1AD6"/>
        </w:tc>
      </w:tr>
      <w:tr w:rsidR="002E4C35" w:rsidRPr="00416651" w14:paraId="74A1AA5A" w14:textId="77777777" w:rsidTr="00416651">
        <w:tc>
          <w:tcPr>
            <w:tcW w:w="9242" w:type="dxa"/>
            <w:shd w:val="clear" w:color="auto" w:fill="auto"/>
          </w:tcPr>
          <w:p w14:paraId="4A4FDB6C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 xml:space="preserve">Marking </w:t>
            </w:r>
          </w:p>
        </w:tc>
      </w:tr>
      <w:tr w:rsidR="002E4C35" w:rsidRPr="00416651" w14:paraId="2644E844" w14:textId="77777777" w:rsidTr="00416651">
        <w:tc>
          <w:tcPr>
            <w:tcW w:w="9242" w:type="dxa"/>
            <w:shd w:val="clear" w:color="auto" w:fill="auto"/>
          </w:tcPr>
          <w:p w14:paraId="79114304" w14:textId="77777777" w:rsidR="002E4C35" w:rsidRPr="00416651" w:rsidRDefault="008B056E" w:rsidP="007B1AD6">
            <w:hyperlink r:id="rId39" w:history="1">
              <w:r w:rsidR="002E4C35" w:rsidRPr="00416651">
                <w:rPr>
                  <w:rStyle w:val="Hyperlink"/>
                </w:rPr>
                <w:t>http://documents.manchester.ac.uk/display.aspx?DocID=7333</w:t>
              </w:r>
            </w:hyperlink>
          </w:p>
        </w:tc>
      </w:tr>
      <w:tr w:rsidR="00151C88" w:rsidRPr="00416651" w14:paraId="5E2E14E5" w14:textId="77777777" w:rsidTr="00416651">
        <w:tc>
          <w:tcPr>
            <w:tcW w:w="9242" w:type="dxa"/>
            <w:shd w:val="clear" w:color="auto" w:fill="auto"/>
          </w:tcPr>
          <w:p w14:paraId="3C8F3D43" w14:textId="77777777" w:rsidR="00151C88" w:rsidRPr="00416651" w:rsidRDefault="00151C88" w:rsidP="007B1AD6"/>
        </w:tc>
      </w:tr>
      <w:tr w:rsidR="008E3A8D" w:rsidRPr="00416651" w14:paraId="7F16F3EF" w14:textId="77777777" w:rsidTr="00416651">
        <w:tc>
          <w:tcPr>
            <w:tcW w:w="9242" w:type="dxa"/>
            <w:shd w:val="clear" w:color="auto" w:fill="auto"/>
          </w:tcPr>
          <w:p w14:paraId="4EA3DB0A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Mitigating circumstances</w:t>
            </w:r>
          </w:p>
        </w:tc>
      </w:tr>
      <w:tr w:rsidR="008E3A8D" w:rsidRPr="00416651" w14:paraId="3FCEB239" w14:textId="77777777" w:rsidTr="00416651">
        <w:tc>
          <w:tcPr>
            <w:tcW w:w="9242" w:type="dxa"/>
            <w:shd w:val="clear" w:color="auto" w:fill="auto"/>
          </w:tcPr>
          <w:p w14:paraId="2E9907D8" w14:textId="77777777" w:rsidR="008E3A8D" w:rsidRPr="00416651" w:rsidRDefault="008B056E" w:rsidP="007B1AD6">
            <w:hyperlink r:id="rId40" w:history="1">
              <w:r w:rsidR="00B33F0E" w:rsidRPr="00416651">
                <w:rPr>
                  <w:rStyle w:val="Hyperlink"/>
                  <w:color w:val="auto"/>
                </w:rPr>
                <w:t>http://www.staffnet.manchester.ac.uk/tlso/policy-guidance/assessment/reaching-decisions-from-assessment/mitigating-circumstances/</w:t>
              </w:r>
            </w:hyperlink>
          </w:p>
        </w:tc>
      </w:tr>
      <w:tr w:rsidR="002E4C35" w:rsidRPr="00416651" w14:paraId="2197E9D5" w14:textId="77777777" w:rsidTr="00416651">
        <w:tc>
          <w:tcPr>
            <w:tcW w:w="9242" w:type="dxa"/>
            <w:shd w:val="clear" w:color="auto" w:fill="auto"/>
          </w:tcPr>
          <w:p w14:paraId="77981CDB" w14:textId="77777777" w:rsidR="002E4C35" w:rsidRPr="00416651" w:rsidRDefault="002E4C35" w:rsidP="007B1AD6"/>
        </w:tc>
      </w:tr>
      <w:tr w:rsidR="002E4C35" w:rsidRPr="00416651" w14:paraId="7AD99AEE" w14:textId="77777777" w:rsidTr="00416651">
        <w:tc>
          <w:tcPr>
            <w:tcW w:w="9242" w:type="dxa"/>
            <w:shd w:val="clear" w:color="auto" w:fill="auto"/>
          </w:tcPr>
          <w:p w14:paraId="5BF255FC" w14:textId="77777777" w:rsidR="002E4C35" w:rsidRPr="00416651" w:rsidRDefault="002E4C35" w:rsidP="002E4C35">
            <w:pPr>
              <w:rPr>
                <w:b/>
                <w:color w:val="1F497D"/>
              </w:rPr>
            </w:pPr>
            <w:r w:rsidRPr="00416651">
              <w:rPr>
                <w:b/>
              </w:rPr>
              <w:t>Moderation</w:t>
            </w:r>
            <w:r w:rsidRPr="00416651">
              <w:rPr>
                <w:b/>
                <w:color w:val="1F497D"/>
              </w:rPr>
              <w:t xml:space="preserve"> </w:t>
            </w:r>
          </w:p>
        </w:tc>
      </w:tr>
      <w:tr w:rsidR="002E4C35" w:rsidRPr="00416651" w14:paraId="36907806" w14:textId="77777777" w:rsidTr="00416651">
        <w:tc>
          <w:tcPr>
            <w:tcW w:w="9242" w:type="dxa"/>
            <w:shd w:val="clear" w:color="auto" w:fill="auto"/>
          </w:tcPr>
          <w:p w14:paraId="09199C5E" w14:textId="4B1ED854" w:rsidR="00224C50" w:rsidRPr="00416651" w:rsidRDefault="008B056E" w:rsidP="00224C50">
            <w:hyperlink r:id="rId41" w:history="1">
              <w:r w:rsidR="002D7354" w:rsidRPr="00416651">
                <w:rPr>
                  <w:rStyle w:val="Hyperlink"/>
                </w:rPr>
                <w:t>https://www.staffnet.manchester.ac.uk/tlso/policy-guidance/assessment/practice-of-assessment/moderation/</w:t>
              </w:r>
            </w:hyperlink>
          </w:p>
        </w:tc>
      </w:tr>
      <w:tr w:rsidR="00F51D19" w:rsidRPr="00416651" w14:paraId="7F4543FF" w14:textId="77777777" w:rsidTr="00416651">
        <w:tc>
          <w:tcPr>
            <w:tcW w:w="9242" w:type="dxa"/>
            <w:shd w:val="clear" w:color="auto" w:fill="auto"/>
          </w:tcPr>
          <w:p w14:paraId="5F5948A8" w14:textId="77777777" w:rsidR="00F51D19" w:rsidRPr="00416651" w:rsidRDefault="00F51D19" w:rsidP="007B1AD6"/>
        </w:tc>
      </w:tr>
      <w:tr w:rsidR="00F51D19" w:rsidRPr="00416651" w14:paraId="23B2A222" w14:textId="77777777" w:rsidTr="00416651">
        <w:tc>
          <w:tcPr>
            <w:tcW w:w="9242" w:type="dxa"/>
            <w:shd w:val="clear" w:color="auto" w:fill="auto"/>
          </w:tcPr>
          <w:p w14:paraId="1F4E8E37" w14:textId="77777777" w:rsidR="00F51D19" w:rsidRPr="00416651" w:rsidRDefault="00F51D19" w:rsidP="00F51D19">
            <w:pPr>
              <w:rPr>
                <w:b/>
              </w:rPr>
            </w:pPr>
            <w:r w:rsidRPr="00416651">
              <w:rPr>
                <w:b/>
              </w:rPr>
              <w:t xml:space="preserve">Parent consent to the </w:t>
            </w:r>
            <w:proofErr w:type="gramStart"/>
            <w:r w:rsidRPr="00416651">
              <w:rPr>
                <w:b/>
              </w:rPr>
              <w:t>Admission</w:t>
            </w:r>
            <w:proofErr w:type="gramEnd"/>
            <w:r w:rsidRPr="00416651">
              <w:rPr>
                <w:b/>
              </w:rPr>
              <w:t xml:space="preserve"> of students aged under 17 at entry</w:t>
            </w:r>
          </w:p>
        </w:tc>
      </w:tr>
      <w:tr w:rsidR="00F51D19" w:rsidRPr="00416651" w14:paraId="5E3889D0" w14:textId="77777777" w:rsidTr="00416651">
        <w:tc>
          <w:tcPr>
            <w:tcW w:w="9242" w:type="dxa"/>
            <w:shd w:val="clear" w:color="auto" w:fill="auto"/>
          </w:tcPr>
          <w:p w14:paraId="1702B723" w14:textId="77777777" w:rsidR="00F51D19" w:rsidRPr="00416651" w:rsidRDefault="008B056E" w:rsidP="00F51D19">
            <w:hyperlink r:id="rId42" w:history="1">
              <w:r w:rsidR="00F51D19" w:rsidRPr="00416651">
                <w:rPr>
                  <w:rStyle w:val="Hyperlink"/>
                </w:rPr>
                <w:t>http://documents.manchester.ac.uk/DocuInfo.aspx?DocID=14835</w:t>
              </w:r>
            </w:hyperlink>
            <w:r w:rsidR="00F51D19" w:rsidRPr="00416651">
              <w:t xml:space="preserve"> </w:t>
            </w:r>
          </w:p>
        </w:tc>
      </w:tr>
      <w:tr w:rsidR="008E3A8D" w:rsidRPr="00416651" w14:paraId="72607794" w14:textId="77777777" w:rsidTr="00416651">
        <w:tc>
          <w:tcPr>
            <w:tcW w:w="9242" w:type="dxa"/>
            <w:shd w:val="clear" w:color="auto" w:fill="auto"/>
          </w:tcPr>
          <w:p w14:paraId="3A0BD112" w14:textId="77777777" w:rsidR="008E3A8D" w:rsidRPr="00416651" w:rsidRDefault="008E3A8D" w:rsidP="007B1AD6"/>
        </w:tc>
      </w:tr>
      <w:tr w:rsidR="008E3A8D" w:rsidRPr="00416651" w14:paraId="7AF589CE" w14:textId="77777777" w:rsidTr="00416651">
        <w:tc>
          <w:tcPr>
            <w:tcW w:w="9242" w:type="dxa"/>
            <w:shd w:val="clear" w:color="auto" w:fill="auto"/>
          </w:tcPr>
          <w:p w14:paraId="79D85303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lastRenderedPageBreak/>
              <w:t>Peer review of teaching</w:t>
            </w:r>
          </w:p>
        </w:tc>
      </w:tr>
      <w:tr w:rsidR="008E3A8D" w:rsidRPr="00416651" w14:paraId="0408F0C4" w14:textId="77777777" w:rsidTr="00416651">
        <w:tc>
          <w:tcPr>
            <w:tcW w:w="9242" w:type="dxa"/>
            <w:shd w:val="clear" w:color="auto" w:fill="auto"/>
          </w:tcPr>
          <w:p w14:paraId="38B49D72" w14:textId="77777777" w:rsidR="008E3A8D" w:rsidRPr="00416651" w:rsidRDefault="008B056E" w:rsidP="007B1AD6">
            <w:hyperlink r:id="rId43" w:history="1">
              <w:r w:rsidR="008E3A8D" w:rsidRPr="00416651">
                <w:rPr>
                  <w:rStyle w:val="Hyperlink"/>
                </w:rPr>
                <w:t>http://www.staffnet.manchester.ac.uk/tlso/policy-guidance/teaching-and-learning/teaching/peer-review-of-teaching/</w:t>
              </w:r>
            </w:hyperlink>
          </w:p>
        </w:tc>
      </w:tr>
      <w:tr w:rsidR="008E3A8D" w:rsidRPr="00416651" w14:paraId="0A2517D9" w14:textId="77777777" w:rsidTr="00416651">
        <w:tc>
          <w:tcPr>
            <w:tcW w:w="9242" w:type="dxa"/>
            <w:shd w:val="clear" w:color="auto" w:fill="auto"/>
          </w:tcPr>
          <w:p w14:paraId="66093437" w14:textId="77777777" w:rsidR="008E3A8D" w:rsidRPr="00416651" w:rsidRDefault="008E3A8D" w:rsidP="007B1AD6"/>
        </w:tc>
      </w:tr>
      <w:tr w:rsidR="008E3A8D" w:rsidRPr="00416651" w14:paraId="315501DE" w14:textId="77777777" w:rsidTr="00416651">
        <w:tc>
          <w:tcPr>
            <w:tcW w:w="9242" w:type="dxa"/>
            <w:shd w:val="clear" w:color="auto" w:fill="auto"/>
          </w:tcPr>
          <w:p w14:paraId="4C108898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Placements</w:t>
            </w:r>
          </w:p>
        </w:tc>
      </w:tr>
      <w:tr w:rsidR="008E3A8D" w:rsidRPr="00416651" w14:paraId="0C120727" w14:textId="77777777" w:rsidTr="00416651">
        <w:tc>
          <w:tcPr>
            <w:tcW w:w="9242" w:type="dxa"/>
            <w:shd w:val="clear" w:color="auto" w:fill="auto"/>
          </w:tcPr>
          <w:p w14:paraId="2535628A" w14:textId="77777777" w:rsidR="008E3A8D" w:rsidRPr="00416651" w:rsidRDefault="008B056E" w:rsidP="007B1AD6">
            <w:hyperlink r:id="rId44" w:history="1">
              <w:r w:rsidR="008E3A8D" w:rsidRPr="00416651">
                <w:rPr>
                  <w:rStyle w:val="Hyperlink"/>
                </w:rPr>
                <w:t>http://www.staffnet.manchester.ac.uk/tlso/policy-guidance/teaching-and-learning/learning/placements/</w:t>
              </w:r>
            </w:hyperlink>
          </w:p>
        </w:tc>
      </w:tr>
      <w:tr w:rsidR="002E4C35" w:rsidRPr="00416651" w14:paraId="3274F985" w14:textId="77777777" w:rsidTr="00416651">
        <w:tc>
          <w:tcPr>
            <w:tcW w:w="9242" w:type="dxa"/>
            <w:shd w:val="clear" w:color="auto" w:fill="auto"/>
          </w:tcPr>
          <w:p w14:paraId="2AA90D6E" w14:textId="77777777" w:rsidR="002E4C35" w:rsidRPr="00416651" w:rsidRDefault="002E4C35" w:rsidP="007B1AD6"/>
        </w:tc>
      </w:tr>
      <w:tr w:rsidR="002E4C35" w:rsidRPr="00416651" w14:paraId="15800BE3" w14:textId="77777777" w:rsidTr="00416651">
        <w:tc>
          <w:tcPr>
            <w:tcW w:w="9242" w:type="dxa"/>
            <w:shd w:val="clear" w:color="auto" w:fill="auto"/>
          </w:tcPr>
          <w:p w14:paraId="4C9544DF" w14:textId="77777777" w:rsidR="002E4C35" w:rsidRPr="00416651" w:rsidRDefault="002E4C35" w:rsidP="002E4C35">
            <w:pPr>
              <w:rPr>
                <w:b/>
              </w:rPr>
            </w:pPr>
            <w:r w:rsidRPr="00416651">
              <w:rPr>
                <w:b/>
              </w:rPr>
              <w:t xml:space="preserve">Posthumous awards </w:t>
            </w:r>
          </w:p>
        </w:tc>
      </w:tr>
      <w:tr w:rsidR="002E4C35" w:rsidRPr="00416651" w14:paraId="088AF245" w14:textId="77777777" w:rsidTr="00416651">
        <w:tc>
          <w:tcPr>
            <w:tcW w:w="9242" w:type="dxa"/>
            <w:shd w:val="clear" w:color="auto" w:fill="auto"/>
          </w:tcPr>
          <w:p w14:paraId="6C54B404" w14:textId="32240BA0" w:rsidR="002E4C35" w:rsidRPr="00416651" w:rsidRDefault="008B056E" w:rsidP="007B1AD6">
            <w:hyperlink r:id="rId45" w:history="1">
              <w:r w:rsidR="002130A6" w:rsidRPr="00416651">
                <w:rPr>
                  <w:rStyle w:val="Hyperlink"/>
                </w:rPr>
                <w:t>https://documents.manchester.ac.uk/display.aspx?DocID=51163</w:t>
              </w:r>
            </w:hyperlink>
          </w:p>
        </w:tc>
      </w:tr>
      <w:tr w:rsidR="002E4C35" w:rsidRPr="00416651" w14:paraId="36C6BE45" w14:textId="77777777" w:rsidTr="00416651">
        <w:tc>
          <w:tcPr>
            <w:tcW w:w="9242" w:type="dxa"/>
            <w:shd w:val="clear" w:color="auto" w:fill="auto"/>
          </w:tcPr>
          <w:p w14:paraId="557CFB6F" w14:textId="77777777" w:rsidR="002E4C35" w:rsidRPr="00416651" w:rsidRDefault="002E4C35" w:rsidP="007B1AD6"/>
        </w:tc>
      </w:tr>
      <w:tr w:rsidR="002E4C35" w:rsidRPr="00416651" w14:paraId="62A86CF8" w14:textId="77777777" w:rsidTr="00416651">
        <w:tc>
          <w:tcPr>
            <w:tcW w:w="9242" w:type="dxa"/>
            <w:shd w:val="clear" w:color="auto" w:fill="auto"/>
          </w:tcPr>
          <w:p w14:paraId="017E3AF5" w14:textId="77777777" w:rsidR="002E4C35" w:rsidRPr="00416651" w:rsidRDefault="002E4C35" w:rsidP="007B1AD6">
            <w:pPr>
              <w:rPr>
                <w:b/>
              </w:rPr>
            </w:pPr>
            <w:r w:rsidRPr="00416651">
              <w:rPr>
                <w:b/>
              </w:rPr>
              <w:t xml:space="preserve">Pregnancy, </w:t>
            </w:r>
            <w:proofErr w:type="gramStart"/>
            <w:r w:rsidRPr="00416651">
              <w:rPr>
                <w:b/>
              </w:rPr>
              <w:t>maternity</w:t>
            </w:r>
            <w:proofErr w:type="gramEnd"/>
            <w:r w:rsidRPr="00416651">
              <w:rPr>
                <w:b/>
              </w:rPr>
              <w:t xml:space="preserve"> and paternity leave (students)</w:t>
            </w:r>
          </w:p>
        </w:tc>
      </w:tr>
      <w:tr w:rsidR="002E4C35" w:rsidRPr="00416651" w14:paraId="4BDA848B" w14:textId="77777777" w:rsidTr="00416651">
        <w:tc>
          <w:tcPr>
            <w:tcW w:w="9242" w:type="dxa"/>
            <w:shd w:val="clear" w:color="auto" w:fill="auto"/>
          </w:tcPr>
          <w:p w14:paraId="72694720" w14:textId="77777777" w:rsidR="002E4C35" w:rsidRPr="009B6FF0" w:rsidRDefault="002E4C35" w:rsidP="007B1AD6">
            <w:pPr>
              <w:rPr>
                <w:b/>
                <w:bCs/>
              </w:rPr>
            </w:pPr>
            <w:r w:rsidRPr="009B6FF0">
              <w:rPr>
                <w:b/>
                <w:bCs/>
                <w:color w:val="FF0000"/>
              </w:rPr>
              <w:t>Policy TBC</w:t>
            </w:r>
          </w:p>
        </w:tc>
      </w:tr>
      <w:tr w:rsidR="008E3A8D" w:rsidRPr="00416651" w14:paraId="56E16FE0" w14:textId="77777777" w:rsidTr="00416651">
        <w:tc>
          <w:tcPr>
            <w:tcW w:w="9242" w:type="dxa"/>
            <w:shd w:val="clear" w:color="auto" w:fill="auto"/>
          </w:tcPr>
          <w:p w14:paraId="191BB452" w14:textId="77777777" w:rsidR="008E3A8D" w:rsidRPr="00416651" w:rsidRDefault="008E3A8D" w:rsidP="007B1AD6"/>
        </w:tc>
      </w:tr>
      <w:tr w:rsidR="00024014" w:rsidRPr="00416651" w14:paraId="17F83C9B" w14:textId="77777777" w:rsidTr="00416651">
        <w:tc>
          <w:tcPr>
            <w:tcW w:w="9242" w:type="dxa"/>
            <w:shd w:val="clear" w:color="auto" w:fill="auto"/>
          </w:tcPr>
          <w:p w14:paraId="2E6C9E0E" w14:textId="487D398C" w:rsidR="00024014" w:rsidRPr="00416651" w:rsidRDefault="00024014" w:rsidP="007B1AD6">
            <w:pPr>
              <w:rPr>
                <w:b/>
                <w:bCs/>
              </w:rPr>
            </w:pPr>
            <w:r w:rsidRPr="00416651">
              <w:rPr>
                <w:b/>
                <w:bCs/>
              </w:rPr>
              <w:t>Proofreading statement</w:t>
            </w:r>
          </w:p>
        </w:tc>
      </w:tr>
      <w:tr w:rsidR="00024014" w:rsidRPr="00416651" w14:paraId="5C28B395" w14:textId="77777777" w:rsidTr="00416651">
        <w:tc>
          <w:tcPr>
            <w:tcW w:w="9242" w:type="dxa"/>
            <w:shd w:val="clear" w:color="auto" w:fill="auto"/>
          </w:tcPr>
          <w:p w14:paraId="2753FD49" w14:textId="0C4D96FA" w:rsidR="00024014" w:rsidRPr="00416651" w:rsidRDefault="008B056E" w:rsidP="007B1AD6">
            <w:hyperlink r:id="rId46" w:history="1">
              <w:r w:rsidR="00024014" w:rsidRPr="00416651">
                <w:rPr>
                  <w:rStyle w:val="Hyperlink"/>
                </w:rPr>
                <w:t>https://www.staffnet.manchester.ac.uk/tlso/policy-guidance/teaching-and-learning/learning/proofreading/</w:t>
              </w:r>
            </w:hyperlink>
          </w:p>
        </w:tc>
      </w:tr>
      <w:tr w:rsidR="00024014" w:rsidRPr="00416651" w14:paraId="1DD18D02" w14:textId="77777777" w:rsidTr="00416651">
        <w:tc>
          <w:tcPr>
            <w:tcW w:w="9242" w:type="dxa"/>
            <w:shd w:val="clear" w:color="auto" w:fill="auto"/>
          </w:tcPr>
          <w:p w14:paraId="26AB89C8" w14:textId="77777777" w:rsidR="00024014" w:rsidRPr="00416651" w:rsidRDefault="00024014" w:rsidP="007B1AD6"/>
        </w:tc>
      </w:tr>
      <w:tr w:rsidR="008E3A8D" w:rsidRPr="00416651" w14:paraId="56F7C7F1" w14:textId="77777777" w:rsidTr="00416651">
        <w:tc>
          <w:tcPr>
            <w:tcW w:w="9242" w:type="dxa"/>
            <w:shd w:val="clear" w:color="auto" w:fill="auto"/>
          </w:tcPr>
          <w:p w14:paraId="218DC629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Recording and monitoring attendance</w:t>
            </w:r>
          </w:p>
        </w:tc>
      </w:tr>
      <w:tr w:rsidR="008E3A8D" w:rsidRPr="00416651" w14:paraId="737B202A" w14:textId="77777777" w:rsidTr="00416651">
        <w:tc>
          <w:tcPr>
            <w:tcW w:w="9242" w:type="dxa"/>
            <w:shd w:val="clear" w:color="auto" w:fill="auto"/>
          </w:tcPr>
          <w:p w14:paraId="7ABE5977" w14:textId="77777777" w:rsidR="008E3A8D" w:rsidRPr="00416651" w:rsidRDefault="008B056E" w:rsidP="007B1AD6">
            <w:hyperlink r:id="rId47" w:history="1">
              <w:r w:rsidR="008E3A8D" w:rsidRPr="00416651">
                <w:rPr>
                  <w:rStyle w:val="Hyperlink"/>
                </w:rPr>
                <w:t>http://www.staffnet.manchester.ac.uk/tlso/policy-guidance/student-support-development/recording-attendance/</w:t>
              </w:r>
            </w:hyperlink>
          </w:p>
        </w:tc>
      </w:tr>
      <w:tr w:rsidR="008E3A8D" w:rsidRPr="00416651" w14:paraId="4004E5D2" w14:textId="77777777" w:rsidTr="00416651">
        <w:tc>
          <w:tcPr>
            <w:tcW w:w="9242" w:type="dxa"/>
            <w:shd w:val="clear" w:color="auto" w:fill="auto"/>
          </w:tcPr>
          <w:p w14:paraId="558DE7DD" w14:textId="77777777" w:rsidR="008E3A8D" w:rsidRPr="00416651" w:rsidRDefault="008E3A8D" w:rsidP="007B1AD6"/>
        </w:tc>
      </w:tr>
      <w:tr w:rsidR="008E3A8D" w:rsidRPr="00416651" w14:paraId="4C206510" w14:textId="77777777" w:rsidTr="00416651">
        <w:tc>
          <w:tcPr>
            <w:tcW w:w="9242" w:type="dxa"/>
            <w:shd w:val="clear" w:color="auto" w:fill="auto"/>
          </w:tcPr>
          <w:p w14:paraId="16F18FA5" w14:textId="77777777" w:rsidR="008E3A8D" w:rsidRPr="00416651" w:rsidRDefault="008E3A8D" w:rsidP="007B1AD6">
            <w:pPr>
              <w:rPr>
                <w:b/>
              </w:rPr>
            </w:pPr>
            <w:r w:rsidRPr="00416651">
              <w:rPr>
                <w:b/>
              </w:rPr>
              <w:t>Recording of lectures and other teaching and learning activities</w:t>
            </w:r>
          </w:p>
        </w:tc>
      </w:tr>
      <w:tr w:rsidR="008E3A8D" w:rsidRPr="00416651" w14:paraId="3E51E51B" w14:textId="77777777" w:rsidTr="00416651">
        <w:tc>
          <w:tcPr>
            <w:tcW w:w="9242" w:type="dxa"/>
            <w:shd w:val="clear" w:color="auto" w:fill="auto"/>
          </w:tcPr>
          <w:p w14:paraId="11D1F287" w14:textId="77777777" w:rsidR="008E3A8D" w:rsidRPr="00416651" w:rsidRDefault="008B056E" w:rsidP="007B1AD6">
            <w:hyperlink r:id="rId48" w:history="1">
              <w:r w:rsidR="008E3A8D" w:rsidRPr="00416651">
                <w:rPr>
                  <w:rStyle w:val="Hyperlink"/>
                </w:rPr>
                <w:t>http://www.staffnet.manchester.ac.uk/tlso/policy-guidance/teaching-and-learning/learning/recording-lectures/</w:t>
              </w:r>
            </w:hyperlink>
          </w:p>
        </w:tc>
      </w:tr>
      <w:tr w:rsidR="00F51D19" w:rsidRPr="00416651" w14:paraId="33623BEF" w14:textId="77777777" w:rsidTr="00416651">
        <w:tc>
          <w:tcPr>
            <w:tcW w:w="9242" w:type="dxa"/>
            <w:shd w:val="clear" w:color="auto" w:fill="auto"/>
          </w:tcPr>
          <w:p w14:paraId="66CF2242" w14:textId="77777777" w:rsidR="00F51D19" w:rsidRPr="00416651" w:rsidRDefault="00F51D19" w:rsidP="007B1AD6"/>
        </w:tc>
      </w:tr>
      <w:tr w:rsidR="00E55A30" w:rsidRPr="00416651" w14:paraId="63740425" w14:textId="77777777" w:rsidTr="00416651">
        <w:tc>
          <w:tcPr>
            <w:tcW w:w="9242" w:type="dxa"/>
            <w:shd w:val="clear" w:color="auto" w:fill="auto"/>
          </w:tcPr>
          <w:p w14:paraId="5242B058" w14:textId="1AA7556A" w:rsidR="00E55A30" w:rsidRPr="00416651" w:rsidRDefault="00E55A30" w:rsidP="00E55A30">
            <w:pPr>
              <w:rPr>
                <w:b/>
              </w:rPr>
            </w:pPr>
            <w:r>
              <w:rPr>
                <w:b/>
              </w:rPr>
              <w:t>Staff and Student Mental Health and Wellbeing Strategy</w:t>
            </w:r>
          </w:p>
        </w:tc>
      </w:tr>
      <w:tr w:rsidR="00E55A30" w:rsidRPr="00416651" w14:paraId="69B7984F" w14:textId="77777777" w:rsidTr="00416651">
        <w:tc>
          <w:tcPr>
            <w:tcW w:w="9242" w:type="dxa"/>
            <w:shd w:val="clear" w:color="auto" w:fill="auto"/>
          </w:tcPr>
          <w:p w14:paraId="74CFFA05" w14:textId="20847ABB" w:rsidR="00E55A30" w:rsidRPr="00416651" w:rsidRDefault="008B056E" w:rsidP="00E55A30">
            <w:pPr>
              <w:rPr>
                <w:b/>
              </w:rPr>
            </w:pPr>
            <w:hyperlink r:id="rId49" w:history="1">
              <w:r w:rsidR="00E55A30">
                <w:rPr>
                  <w:rStyle w:val="Hyperlink"/>
                </w:rPr>
                <w:t>Staff and Student Mental Health and Wellbeing Strategy (The University of Manchester)</w:t>
              </w:r>
            </w:hyperlink>
          </w:p>
        </w:tc>
      </w:tr>
      <w:tr w:rsidR="00E55A30" w:rsidRPr="00416651" w14:paraId="179C827D" w14:textId="77777777" w:rsidTr="00416651">
        <w:tc>
          <w:tcPr>
            <w:tcW w:w="9242" w:type="dxa"/>
            <w:shd w:val="clear" w:color="auto" w:fill="auto"/>
          </w:tcPr>
          <w:p w14:paraId="435B10B3" w14:textId="77777777" w:rsidR="00E55A30" w:rsidRPr="00416651" w:rsidRDefault="00E55A30" w:rsidP="00E55A30">
            <w:pPr>
              <w:rPr>
                <w:b/>
              </w:rPr>
            </w:pPr>
          </w:p>
        </w:tc>
      </w:tr>
      <w:tr w:rsidR="00E55A30" w:rsidRPr="00416651" w14:paraId="13F0EC46" w14:textId="77777777" w:rsidTr="00416651">
        <w:tc>
          <w:tcPr>
            <w:tcW w:w="9242" w:type="dxa"/>
            <w:shd w:val="clear" w:color="auto" w:fill="auto"/>
          </w:tcPr>
          <w:p w14:paraId="5AA20043" w14:textId="77777777" w:rsidR="00E55A30" w:rsidRPr="00416651" w:rsidRDefault="00E55A30" w:rsidP="00E55A30">
            <w:pPr>
              <w:rPr>
                <w:rStyle w:val="Hyperlink"/>
                <w:b/>
              </w:rPr>
            </w:pPr>
            <w:r w:rsidRPr="00416651">
              <w:rPr>
                <w:b/>
              </w:rPr>
              <w:t xml:space="preserve">Student admissions policy </w:t>
            </w:r>
          </w:p>
        </w:tc>
      </w:tr>
      <w:tr w:rsidR="00E55A30" w:rsidRPr="00416651" w14:paraId="00745730" w14:textId="77777777" w:rsidTr="00416651">
        <w:tc>
          <w:tcPr>
            <w:tcW w:w="9242" w:type="dxa"/>
            <w:shd w:val="clear" w:color="auto" w:fill="auto"/>
          </w:tcPr>
          <w:p w14:paraId="1CA4FC6B" w14:textId="77777777" w:rsidR="00E55A30" w:rsidRPr="00416651" w:rsidRDefault="008B056E" w:rsidP="00E55A30">
            <w:pPr>
              <w:rPr>
                <w:rStyle w:val="Hyperlink"/>
              </w:rPr>
            </w:pPr>
            <w:hyperlink r:id="rId50" w:history="1">
              <w:r w:rsidR="00E55A30" w:rsidRPr="00416651">
                <w:rPr>
                  <w:rStyle w:val="Hyperlink"/>
                </w:rPr>
                <w:t>http://documents.manchester.ac.uk/DocuInfo.aspx?DocID=6523</w:t>
              </w:r>
            </w:hyperlink>
          </w:p>
        </w:tc>
      </w:tr>
      <w:tr w:rsidR="00E55A30" w:rsidRPr="00416651" w14:paraId="0C67F61C" w14:textId="77777777" w:rsidTr="00416651">
        <w:tc>
          <w:tcPr>
            <w:tcW w:w="9242" w:type="dxa"/>
            <w:shd w:val="clear" w:color="auto" w:fill="auto"/>
          </w:tcPr>
          <w:p w14:paraId="0A417667" w14:textId="77777777" w:rsidR="00E55A30" w:rsidRPr="00416651" w:rsidRDefault="00E55A30" w:rsidP="00E55A30"/>
        </w:tc>
      </w:tr>
      <w:tr w:rsidR="00E55A30" w:rsidRPr="00416651" w14:paraId="7A1EFD90" w14:textId="77777777" w:rsidTr="00416651">
        <w:tc>
          <w:tcPr>
            <w:tcW w:w="9242" w:type="dxa"/>
            <w:shd w:val="clear" w:color="auto" w:fill="auto"/>
          </w:tcPr>
          <w:p w14:paraId="0B5940FE" w14:textId="77777777" w:rsidR="00E55A30" w:rsidRPr="00416651" w:rsidRDefault="00E55A30" w:rsidP="00E55A30">
            <w:pPr>
              <w:rPr>
                <w:b/>
              </w:rPr>
            </w:pPr>
            <w:r w:rsidRPr="00416651">
              <w:rPr>
                <w:b/>
              </w:rPr>
              <w:t>Student representation and student engagement in quality assurance</w:t>
            </w:r>
          </w:p>
        </w:tc>
      </w:tr>
      <w:tr w:rsidR="00E55A30" w:rsidRPr="00416651" w14:paraId="20821EAF" w14:textId="77777777" w:rsidTr="00416651">
        <w:tc>
          <w:tcPr>
            <w:tcW w:w="9242" w:type="dxa"/>
            <w:shd w:val="clear" w:color="auto" w:fill="auto"/>
          </w:tcPr>
          <w:p w14:paraId="11F28918" w14:textId="77777777" w:rsidR="00E55A30" w:rsidRPr="00416651" w:rsidRDefault="008B056E" w:rsidP="00E55A30">
            <w:hyperlink r:id="rId51" w:history="1">
              <w:r w:rsidR="00E55A30" w:rsidRPr="00416651">
                <w:rPr>
                  <w:rStyle w:val="Hyperlink"/>
                  <w:color w:val="auto"/>
                </w:rPr>
                <w:t>http://www.staffnet.manchester.ac.uk/tlso/student-engagement/quality-assurance/</w:t>
              </w:r>
            </w:hyperlink>
          </w:p>
        </w:tc>
      </w:tr>
      <w:tr w:rsidR="00E55A30" w:rsidRPr="00416651" w14:paraId="3A766B74" w14:textId="77777777" w:rsidTr="00416651">
        <w:tc>
          <w:tcPr>
            <w:tcW w:w="9242" w:type="dxa"/>
            <w:shd w:val="clear" w:color="auto" w:fill="auto"/>
          </w:tcPr>
          <w:p w14:paraId="3ADFE58F" w14:textId="77777777" w:rsidR="00E55A30" w:rsidRPr="00416651" w:rsidRDefault="00E55A30" w:rsidP="00E55A30"/>
        </w:tc>
      </w:tr>
      <w:tr w:rsidR="00E55A30" w:rsidRPr="00416651" w14:paraId="17C6E4F1" w14:textId="77777777" w:rsidTr="00416651">
        <w:tc>
          <w:tcPr>
            <w:tcW w:w="9242" w:type="dxa"/>
            <w:shd w:val="clear" w:color="auto" w:fill="auto"/>
          </w:tcPr>
          <w:p w14:paraId="6C050613" w14:textId="77777777" w:rsidR="00E55A30" w:rsidRPr="00416651" w:rsidRDefault="00E55A30" w:rsidP="00E55A30">
            <w:pPr>
              <w:rPr>
                <w:b/>
              </w:rPr>
            </w:pPr>
            <w:r w:rsidRPr="00416651">
              <w:rPr>
                <w:b/>
              </w:rPr>
              <w:t xml:space="preserve">Students with disabilities </w:t>
            </w:r>
          </w:p>
        </w:tc>
      </w:tr>
      <w:tr w:rsidR="00E55A30" w:rsidRPr="00416651" w14:paraId="581351CD" w14:textId="77777777" w:rsidTr="00416651">
        <w:tc>
          <w:tcPr>
            <w:tcW w:w="9242" w:type="dxa"/>
            <w:shd w:val="clear" w:color="auto" w:fill="auto"/>
          </w:tcPr>
          <w:p w14:paraId="4449A387" w14:textId="13427C5B" w:rsidR="00E55A30" w:rsidRPr="00416651" w:rsidRDefault="008B056E" w:rsidP="00E55A30">
            <w:hyperlink r:id="rId52" w:history="1">
              <w:r w:rsidR="00E55A30" w:rsidRPr="00416651">
                <w:rPr>
                  <w:rStyle w:val="Hyperlink"/>
                </w:rPr>
                <w:t>https://www.staffnet.manchester.ac.uk/tlso/policy-guidance/assessment/practice-of-assessment/disabled-students/</w:t>
              </w:r>
            </w:hyperlink>
          </w:p>
        </w:tc>
      </w:tr>
      <w:tr w:rsidR="00E55A30" w:rsidRPr="00416651" w14:paraId="4B59A8AE" w14:textId="77777777" w:rsidTr="00416651">
        <w:tc>
          <w:tcPr>
            <w:tcW w:w="9242" w:type="dxa"/>
            <w:shd w:val="clear" w:color="auto" w:fill="auto"/>
          </w:tcPr>
          <w:p w14:paraId="7836048E" w14:textId="77777777" w:rsidR="00E55A30" w:rsidRPr="00416651" w:rsidRDefault="00E55A30" w:rsidP="00E55A30"/>
        </w:tc>
      </w:tr>
      <w:tr w:rsidR="00E55A30" w:rsidRPr="00416651" w14:paraId="747FA65A" w14:textId="77777777" w:rsidTr="00416651">
        <w:tc>
          <w:tcPr>
            <w:tcW w:w="9242" w:type="dxa"/>
            <w:shd w:val="clear" w:color="auto" w:fill="auto"/>
          </w:tcPr>
          <w:p w14:paraId="49A90708" w14:textId="77777777" w:rsidR="00E55A30" w:rsidRPr="00416651" w:rsidRDefault="00E55A30" w:rsidP="00E55A30">
            <w:pPr>
              <w:rPr>
                <w:b/>
              </w:rPr>
            </w:pPr>
            <w:r w:rsidRPr="00416651">
              <w:rPr>
                <w:b/>
              </w:rPr>
              <w:t xml:space="preserve">Submission of Work for Summative Assessment on Taught Programmes </w:t>
            </w:r>
          </w:p>
        </w:tc>
      </w:tr>
      <w:tr w:rsidR="00E55A30" w:rsidRPr="00416651" w14:paraId="732E5D97" w14:textId="77777777" w:rsidTr="00416651">
        <w:tc>
          <w:tcPr>
            <w:tcW w:w="9242" w:type="dxa"/>
            <w:shd w:val="clear" w:color="auto" w:fill="auto"/>
          </w:tcPr>
          <w:p w14:paraId="601DD2D7" w14:textId="77777777" w:rsidR="00E55A30" w:rsidRPr="00416651" w:rsidRDefault="008B056E" w:rsidP="00E55A30">
            <w:hyperlink r:id="rId53" w:history="1">
              <w:r w:rsidR="00E55A30" w:rsidRPr="00416651">
                <w:rPr>
                  <w:rStyle w:val="Hyperlink"/>
                </w:rPr>
                <w:t>http://www.staffnet.manchester.ac.uk/tlso/policy-guidance/assessment/practice-of-assessment/submission-of-work/</w:t>
              </w:r>
            </w:hyperlink>
          </w:p>
        </w:tc>
      </w:tr>
      <w:tr w:rsidR="00E55A30" w:rsidRPr="00416651" w14:paraId="4CB7817A" w14:textId="77777777" w:rsidTr="00416651">
        <w:tc>
          <w:tcPr>
            <w:tcW w:w="9242" w:type="dxa"/>
            <w:shd w:val="clear" w:color="auto" w:fill="auto"/>
          </w:tcPr>
          <w:p w14:paraId="54C961BD" w14:textId="77777777" w:rsidR="00E55A30" w:rsidRPr="00416651" w:rsidRDefault="00E55A30" w:rsidP="00E55A30"/>
        </w:tc>
      </w:tr>
      <w:tr w:rsidR="00E55A30" w:rsidRPr="00416651" w14:paraId="093E3F64" w14:textId="77777777" w:rsidTr="00416651">
        <w:tc>
          <w:tcPr>
            <w:tcW w:w="9242" w:type="dxa"/>
            <w:shd w:val="clear" w:color="auto" w:fill="auto"/>
          </w:tcPr>
          <w:p w14:paraId="36EEFBCA" w14:textId="77777777" w:rsidR="00E55A30" w:rsidRPr="00416651" w:rsidRDefault="00E55A30" w:rsidP="00E55A30">
            <w:pPr>
              <w:rPr>
                <w:b/>
              </w:rPr>
            </w:pPr>
            <w:r w:rsidRPr="00416651">
              <w:rPr>
                <w:b/>
              </w:rPr>
              <w:t>Supporting Health, Fitness and Return to study</w:t>
            </w:r>
          </w:p>
        </w:tc>
      </w:tr>
      <w:tr w:rsidR="00E55A30" w:rsidRPr="00416651" w14:paraId="46912647" w14:textId="77777777" w:rsidTr="00416651">
        <w:tc>
          <w:tcPr>
            <w:tcW w:w="9242" w:type="dxa"/>
            <w:shd w:val="clear" w:color="auto" w:fill="auto"/>
          </w:tcPr>
          <w:p w14:paraId="34128BFD" w14:textId="77777777" w:rsidR="00E55A30" w:rsidRPr="00416651" w:rsidRDefault="00E55A30" w:rsidP="00E55A30">
            <w:r w:rsidRPr="00416651">
              <w:t> </w:t>
            </w:r>
            <w:hyperlink r:id="rId54" w:history="1">
              <w:r w:rsidRPr="00416651">
                <w:rPr>
                  <w:rStyle w:val="Hyperlink"/>
                </w:rPr>
                <w:t>http://documents.manchester.ac.uk/DocuInfo.aspx?DocID=37764</w:t>
              </w:r>
            </w:hyperlink>
          </w:p>
        </w:tc>
      </w:tr>
      <w:tr w:rsidR="00E55A30" w:rsidRPr="00416651" w14:paraId="58E4872C" w14:textId="77777777" w:rsidTr="00416651">
        <w:tc>
          <w:tcPr>
            <w:tcW w:w="9242" w:type="dxa"/>
            <w:shd w:val="clear" w:color="auto" w:fill="auto"/>
          </w:tcPr>
          <w:p w14:paraId="49764291" w14:textId="77777777" w:rsidR="00E55A30" w:rsidRPr="00416651" w:rsidRDefault="00E55A30" w:rsidP="00E55A30"/>
        </w:tc>
      </w:tr>
      <w:tr w:rsidR="00E55A30" w:rsidRPr="00416651" w14:paraId="10075D3C" w14:textId="77777777" w:rsidTr="00416651">
        <w:tc>
          <w:tcPr>
            <w:tcW w:w="9242" w:type="dxa"/>
            <w:shd w:val="clear" w:color="auto" w:fill="auto"/>
          </w:tcPr>
          <w:p w14:paraId="52227C4C" w14:textId="77777777" w:rsidR="00E55A30" w:rsidRPr="00416651" w:rsidRDefault="00E55A30" w:rsidP="00E55A30">
            <w:pPr>
              <w:rPr>
                <w:b/>
              </w:rPr>
            </w:pPr>
            <w:r w:rsidRPr="00416651">
              <w:rPr>
                <w:b/>
              </w:rPr>
              <w:t>Teaching assistants</w:t>
            </w:r>
          </w:p>
        </w:tc>
      </w:tr>
      <w:tr w:rsidR="00E55A30" w:rsidRPr="00416651" w14:paraId="1131524E" w14:textId="77777777" w:rsidTr="00416651">
        <w:tc>
          <w:tcPr>
            <w:tcW w:w="9242" w:type="dxa"/>
            <w:shd w:val="clear" w:color="auto" w:fill="auto"/>
          </w:tcPr>
          <w:p w14:paraId="05907050" w14:textId="765CD404" w:rsidR="00E55A30" w:rsidRPr="00416651" w:rsidRDefault="008B056E" w:rsidP="00E55A30">
            <w:hyperlink r:id="rId55" w:history="1">
              <w:r w:rsidR="00E55A30" w:rsidRPr="00416651">
                <w:rPr>
                  <w:rStyle w:val="Hyperlink"/>
                </w:rPr>
                <w:t>https://www.staffnet.manchester.ac.uk/people-and-od/current-staff/gtas/</w:t>
              </w:r>
            </w:hyperlink>
          </w:p>
        </w:tc>
      </w:tr>
      <w:tr w:rsidR="00E55A30" w:rsidRPr="00416651" w14:paraId="2A92A400" w14:textId="77777777" w:rsidTr="00416651">
        <w:tc>
          <w:tcPr>
            <w:tcW w:w="9242" w:type="dxa"/>
            <w:shd w:val="clear" w:color="auto" w:fill="auto"/>
          </w:tcPr>
          <w:p w14:paraId="2C2F3861" w14:textId="77777777" w:rsidR="00E55A30" w:rsidRPr="00416651" w:rsidRDefault="00E55A30" w:rsidP="00E55A30">
            <w:pPr>
              <w:rPr>
                <w:rStyle w:val="Hyperlink"/>
              </w:rPr>
            </w:pPr>
          </w:p>
        </w:tc>
      </w:tr>
      <w:tr w:rsidR="00E55A30" w:rsidRPr="00416651" w14:paraId="625BCD40" w14:textId="77777777" w:rsidTr="00416651">
        <w:tc>
          <w:tcPr>
            <w:tcW w:w="9242" w:type="dxa"/>
            <w:shd w:val="clear" w:color="auto" w:fill="auto"/>
          </w:tcPr>
          <w:p w14:paraId="56AA67C5" w14:textId="77777777" w:rsidR="00E55A30" w:rsidRPr="00416651" w:rsidRDefault="00E55A30" w:rsidP="00E55A30">
            <w:pPr>
              <w:rPr>
                <w:rStyle w:val="Hyperlink"/>
                <w:b/>
                <w:color w:val="1F497D"/>
                <w:u w:val="none"/>
              </w:rPr>
            </w:pPr>
            <w:r w:rsidRPr="00416651">
              <w:rPr>
                <w:b/>
              </w:rPr>
              <w:t xml:space="preserve">Timetabling </w:t>
            </w:r>
          </w:p>
        </w:tc>
      </w:tr>
      <w:tr w:rsidR="00E55A30" w14:paraId="3E60F860" w14:textId="77777777" w:rsidTr="00416651">
        <w:tc>
          <w:tcPr>
            <w:tcW w:w="9242" w:type="dxa"/>
            <w:shd w:val="clear" w:color="auto" w:fill="auto"/>
          </w:tcPr>
          <w:p w14:paraId="76DE0489" w14:textId="0776ABAE" w:rsidR="00E55A30" w:rsidRPr="00416651" w:rsidRDefault="008B056E" w:rsidP="00E55A30">
            <w:pPr>
              <w:rPr>
                <w:rStyle w:val="Hyperlink"/>
              </w:rPr>
            </w:pPr>
            <w:hyperlink r:id="rId56" w:history="1">
              <w:r w:rsidR="00E55A30" w:rsidRPr="00416651">
                <w:rPr>
                  <w:rStyle w:val="Hyperlink"/>
                </w:rPr>
                <w:t>https://documents.manchester.ac.uk/protected/display.aspx?DocID=64152</w:t>
              </w:r>
            </w:hyperlink>
          </w:p>
        </w:tc>
      </w:tr>
      <w:tr w:rsidR="00E55A30" w14:paraId="18973D80" w14:textId="77777777" w:rsidTr="00416651">
        <w:tc>
          <w:tcPr>
            <w:tcW w:w="9242" w:type="dxa"/>
            <w:shd w:val="clear" w:color="auto" w:fill="auto"/>
          </w:tcPr>
          <w:p w14:paraId="2925576A" w14:textId="77777777" w:rsidR="00E55A30" w:rsidRPr="00416651" w:rsidRDefault="00E55A30" w:rsidP="00E55A30">
            <w:pPr>
              <w:rPr>
                <w:rStyle w:val="Hyperlink"/>
                <w:i/>
                <w:iCs/>
              </w:rPr>
            </w:pPr>
          </w:p>
        </w:tc>
      </w:tr>
    </w:tbl>
    <w:p w14:paraId="7D1F0F9E" w14:textId="77777777" w:rsidR="0019534D" w:rsidRDefault="0019534D"/>
    <w:p w14:paraId="2BA7227A" w14:textId="77777777" w:rsidR="00F63F68" w:rsidRDefault="00F63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3A8D" w:rsidRPr="00337E77" w14:paraId="57AEC43C" w14:textId="77777777" w:rsidTr="00337E77">
        <w:tc>
          <w:tcPr>
            <w:tcW w:w="9242" w:type="dxa"/>
            <w:shd w:val="clear" w:color="auto" w:fill="auto"/>
          </w:tcPr>
          <w:p w14:paraId="45E26262" w14:textId="77777777" w:rsidR="000F38EB" w:rsidRPr="00337E77" w:rsidRDefault="000F38EB" w:rsidP="008E3A8D">
            <w:pPr>
              <w:rPr>
                <w:b/>
                <w:sz w:val="24"/>
                <w:szCs w:val="24"/>
              </w:rPr>
            </w:pPr>
            <w:r w:rsidRPr="00337E77">
              <w:rPr>
                <w:b/>
                <w:sz w:val="24"/>
                <w:szCs w:val="24"/>
              </w:rPr>
              <w:t xml:space="preserve">FOR GOOD PRACTICE, </w:t>
            </w:r>
            <w:r w:rsidR="008E3A8D" w:rsidRPr="00337E77">
              <w:rPr>
                <w:b/>
                <w:sz w:val="24"/>
                <w:szCs w:val="24"/>
              </w:rPr>
              <w:t>IT IS ADVISED THAT VALIDATED PARTNERS HAVE THE FOLLOWING POLICIES, PROCESSES AND GUIDANCE DOCUMENTS IN PLACE</w:t>
            </w:r>
            <w:r w:rsidRPr="00337E77">
              <w:rPr>
                <w:b/>
                <w:sz w:val="24"/>
                <w:szCs w:val="24"/>
              </w:rPr>
              <w:t xml:space="preserve"> (where applicable)</w:t>
            </w:r>
            <w:r w:rsidR="008E3A8D" w:rsidRPr="00337E77">
              <w:rPr>
                <w:b/>
                <w:sz w:val="24"/>
                <w:szCs w:val="24"/>
              </w:rPr>
              <w:t xml:space="preserve">.  </w:t>
            </w:r>
          </w:p>
          <w:p w14:paraId="18E52F0F" w14:textId="77777777" w:rsidR="000F38EB" w:rsidRPr="00337E77" w:rsidRDefault="000F38EB" w:rsidP="008E3A8D">
            <w:pPr>
              <w:rPr>
                <w:b/>
                <w:sz w:val="24"/>
                <w:szCs w:val="24"/>
              </w:rPr>
            </w:pPr>
          </w:p>
          <w:p w14:paraId="2B4B03AE" w14:textId="77777777" w:rsidR="008E3A8D" w:rsidRPr="00337E77" w:rsidRDefault="008E3A8D" w:rsidP="008E3A8D">
            <w:pPr>
              <w:rPr>
                <w:b/>
                <w:sz w:val="24"/>
                <w:szCs w:val="24"/>
              </w:rPr>
            </w:pPr>
            <w:r w:rsidRPr="00337E77">
              <w:rPr>
                <w:b/>
                <w:sz w:val="24"/>
                <w:szCs w:val="24"/>
              </w:rPr>
              <w:t xml:space="preserve">THESE </w:t>
            </w:r>
            <w:r w:rsidR="000F38EB" w:rsidRPr="00337E77">
              <w:rPr>
                <w:b/>
                <w:sz w:val="24"/>
                <w:szCs w:val="24"/>
              </w:rPr>
              <w:t xml:space="preserve">SHOULD </w:t>
            </w:r>
            <w:r w:rsidRPr="00337E77">
              <w:rPr>
                <w:b/>
                <w:sz w:val="24"/>
                <w:szCs w:val="24"/>
              </w:rPr>
              <w:t xml:space="preserve">NOT REPLICATE THE UNIVERSITY'S </w:t>
            </w:r>
            <w:r w:rsidR="000F38EB" w:rsidRPr="00337E77">
              <w:rPr>
                <w:b/>
                <w:sz w:val="24"/>
                <w:szCs w:val="24"/>
              </w:rPr>
              <w:t xml:space="preserve">POLICIES, PROCESSES AND GUIDANCE; BUT SHOULD BE FIT FOR PURPOSE FOR THE VALIDATED PARTNER.  </w:t>
            </w:r>
          </w:p>
          <w:p w14:paraId="77D8EAA5" w14:textId="77777777" w:rsidR="000F38EB" w:rsidRPr="00337E77" w:rsidRDefault="000F38EB" w:rsidP="000F38EB"/>
        </w:tc>
      </w:tr>
      <w:tr w:rsidR="008E3A8D" w:rsidRPr="00337E77" w14:paraId="4D4022FD" w14:textId="77777777" w:rsidTr="00337E77">
        <w:tc>
          <w:tcPr>
            <w:tcW w:w="9242" w:type="dxa"/>
            <w:shd w:val="clear" w:color="auto" w:fill="auto"/>
          </w:tcPr>
          <w:p w14:paraId="66AB1B38" w14:textId="77777777" w:rsidR="008E3A8D" w:rsidRPr="00337E77" w:rsidRDefault="008E3A8D" w:rsidP="008D0515">
            <w:pPr>
              <w:rPr>
                <w:b/>
              </w:rPr>
            </w:pPr>
            <w:r w:rsidRPr="00337E77">
              <w:rPr>
                <w:b/>
              </w:rPr>
              <w:t>eLearning Distance Learning policy</w:t>
            </w:r>
          </w:p>
        </w:tc>
      </w:tr>
      <w:tr w:rsidR="008E3A8D" w:rsidRPr="00337E77" w14:paraId="61F5F7F5" w14:textId="77777777" w:rsidTr="00337E77">
        <w:tc>
          <w:tcPr>
            <w:tcW w:w="9242" w:type="dxa"/>
            <w:shd w:val="clear" w:color="auto" w:fill="auto"/>
          </w:tcPr>
          <w:p w14:paraId="308B101D" w14:textId="77777777" w:rsidR="008E3A8D" w:rsidRPr="00337E77" w:rsidRDefault="008E3A8D" w:rsidP="008D0515">
            <w:pPr>
              <w:rPr>
                <w:b/>
              </w:rPr>
            </w:pPr>
            <w:r w:rsidRPr="00337E77">
              <w:rPr>
                <w:b/>
              </w:rPr>
              <w:t>Lecture shout outs</w:t>
            </w:r>
          </w:p>
        </w:tc>
      </w:tr>
      <w:tr w:rsidR="008E3A8D" w:rsidRPr="00337E77" w14:paraId="2521CB73" w14:textId="77777777" w:rsidTr="00337E77">
        <w:tc>
          <w:tcPr>
            <w:tcW w:w="9242" w:type="dxa"/>
            <w:shd w:val="clear" w:color="auto" w:fill="auto"/>
          </w:tcPr>
          <w:p w14:paraId="34366086" w14:textId="77777777" w:rsidR="008E3A8D" w:rsidRPr="00337E77" w:rsidRDefault="008E3A8D" w:rsidP="008D0515">
            <w:pPr>
              <w:rPr>
                <w:b/>
              </w:rPr>
            </w:pPr>
            <w:r w:rsidRPr="00337E77">
              <w:rPr>
                <w:b/>
              </w:rPr>
              <w:t>Religious observance</w:t>
            </w:r>
          </w:p>
        </w:tc>
      </w:tr>
      <w:tr w:rsidR="00F51D19" w:rsidRPr="00337E77" w14:paraId="77CBEEC8" w14:textId="77777777" w:rsidTr="00337E77">
        <w:tc>
          <w:tcPr>
            <w:tcW w:w="9242" w:type="dxa"/>
            <w:shd w:val="clear" w:color="auto" w:fill="auto"/>
          </w:tcPr>
          <w:p w14:paraId="1C86BB4B" w14:textId="77777777" w:rsidR="00F51D19" w:rsidRPr="00337E77" w:rsidRDefault="00F51D19" w:rsidP="008D0515">
            <w:pPr>
              <w:rPr>
                <w:b/>
              </w:rPr>
            </w:pPr>
          </w:p>
        </w:tc>
      </w:tr>
      <w:tr w:rsidR="00F51D19" w:rsidRPr="00337E77" w14:paraId="0662EE3B" w14:textId="77777777" w:rsidTr="00337E77">
        <w:tc>
          <w:tcPr>
            <w:tcW w:w="9242" w:type="dxa"/>
            <w:shd w:val="clear" w:color="auto" w:fill="auto"/>
          </w:tcPr>
          <w:p w14:paraId="659453E2" w14:textId="77777777" w:rsidR="00F51D19" w:rsidRPr="00337E77" w:rsidRDefault="00F51D19" w:rsidP="008D0515">
            <w:pPr>
              <w:rPr>
                <w:b/>
              </w:rPr>
            </w:pPr>
          </w:p>
        </w:tc>
      </w:tr>
      <w:tr w:rsidR="00F51D19" w:rsidRPr="00337E77" w14:paraId="42F8E6CB" w14:textId="77777777" w:rsidTr="00337E77">
        <w:tc>
          <w:tcPr>
            <w:tcW w:w="9242" w:type="dxa"/>
            <w:shd w:val="clear" w:color="auto" w:fill="auto"/>
          </w:tcPr>
          <w:p w14:paraId="1C59FAD8" w14:textId="77777777" w:rsidR="00F51D19" w:rsidRPr="00337E77" w:rsidRDefault="00F51D19" w:rsidP="00151C88">
            <w:pPr>
              <w:rPr>
                <w:b/>
              </w:rPr>
            </w:pPr>
            <w:r w:rsidRPr="00337E77">
              <w:rPr>
                <w:b/>
              </w:rPr>
              <w:t>HUMANITIES</w:t>
            </w:r>
            <w:r w:rsidR="00224C50" w:rsidRPr="00337E77">
              <w:rPr>
                <w:b/>
              </w:rPr>
              <w:t xml:space="preserve"> </w:t>
            </w:r>
            <w:proofErr w:type="gramStart"/>
            <w:r w:rsidR="00224C50" w:rsidRPr="00337E77">
              <w:rPr>
                <w:b/>
              </w:rPr>
              <w:t>SPECIFIC</w:t>
            </w:r>
            <w:r w:rsidRPr="00337E77">
              <w:rPr>
                <w:b/>
              </w:rPr>
              <w:t>:-</w:t>
            </w:r>
            <w:proofErr w:type="gramEnd"/>
            <w:r w:rsidRPr="00337E77">
              <w:rPr>
                <w:b/>
              </w:rPr>
              <w:t xml:space="preserve"> </w:t>
            </w:r>
          </w:p>
        </w:tc>
      </w:tr>
      <w:tr w:rsidR="00151C88" w:rsidRPr="00337E77" w14:paraId="558AE7BA" w14:textId="77777777" w:rsidTr="00337E77">
        <w:tc>
          <w:tcPr>
            <w:tcW w:w="9242" w:type="dxa"/>
            <w:shd w:val="clear" w:color="auto" w:fill="auto"/>
          </w:tcPr>
          <w:p w14:paraId="61BAC7AB" w14:textId="77777777" w:rsidR="00151C88" w:rsidRPr="00337E77" w:rsidRDefault="00151C88" w:rsidP="008D0515">
            <w:pPr>
              <w:rPr>
                <w:b/>
              </w:rPr>
            </w:pPr>
            <w:r w:rsidRPr="00337E77">
              <w:rPr>
                <w:b/>
              </w:rPr>
              <w:t>Excluding students for non-preparation</w:t>
            </w:r>
          </w:p>
        </w:tc>
      </w:tr>
      <w:tr w:rsidR="00F51D19" w:rsidRPr="00337E77" w14:paraId="145CBD4B" w14:textId="77777777" w:rsidTr="00337E77">
        <w:tc>
          <w:tcPr>
            <w:tcW w:w="9242" w:type="dxa"/>
            <w:shd w:val="clear" w:color="auto" w:fill="auto"/>
          </w:tcPr>
          <w:p w14:paraId="4CE8A708" w14:textId="77777777" w:rsidR="00F51D19" w:rsidRPr="00337E77" w:rsidRDefault="008B056E" w:rsidP="008D0515">
            <w:pPr>
              <w:rPr>
                <w:b/>
              </w:rPr>
            </w:pPr>
            <w:hyperlink r:id="rId57" w:history="1">
              <w:r w:rsidR="00F51D19" w:rsidRPr="00337E77">
                <w:rPr>
                  <w:rStyle w:val="Hyperlink"/>
                </w:rPr>
                <w:t>http://hummedia.manchester.ac.uk/faculty/staffnet/tandl/excluding%20students%20for%20non-preparation.pdf</w:t>
              </w:r>
            </w:hyperlink>
          </w:p>
        </w:tc>
      </w:tr>
      <w:tr w:rsidR="00151C88" w:rsidRPr="00337E77" w14:paraId="792470BF" w14:textId="77777777" w:rsidTr="00337E77">
        <w:tc>
          <w:tcPr>
            <w:tcW w:w="9242" w:type="dxa"/>
            <w:shd w:val="clear" w:color="auto" w:fill="auto"/>
          </w:tcPr>
          <w:p w14:paraId="44D6A27D" w14:textId="77777777" w:rsidR="00151C88" w:rsidRPr="00337E77" w:rsidRDefault="00151C88" w:rsidP="008D0515"/>
        </w:tc>
      </w:tr>
      <w:tr w:rsidR="00151C88" w:rsidRPr="00337E77" w14:paraId="37D26C16" w14:textId="77777777" w:rsidTr="00337E77">
        <w:tc>
          <w:tcPr>
            <w:tcW w:w="9242" w:type="dxa"/>
            <w:shd w:val="clear" w:color="auto" w:fill="auto"/>
          </w:tcPr>
          <w:p w14:paraId="06063957" w14:textId="77777777" w:rsidR="00151C88" w:rsidRPr="00337E77" w:rsidRDefault="00151C88" w:rsidP="00151C88">
            <w:pPr>
              <w:rPr>
                <w:b/>
              </w:rPr>
            </w:pPr>
            <w:r w:rsidRPr="00337E77">
              <w:rPr>
                <w:b/>
              </w:rPr>
              <w:t>Policy on the use of Level 6 Units at Level 7</w:t>
            </w:r>
          </w:p>
        </w:tc>
      </w:tr>
      <w:tr w:rsidR="00151C88" w:rsidRPr="008E3A8D" w14:paraId="18F3891D" w14:textId="77777777" w:rsidTr="00337E77">
        <w:tc>
          <w:tcPr>
            <w:tcW w:w="9242" w:type="dxa"/>
            <w:shd w:val="clear" w:color="auto" w:fill="auto"/>
          </w:tcPr>
          <w:p w14:paraId="1E896BA6" w14:textId="77777777" w:rsidR="00151C88" w:rsidRDefault="008B056E" w:rsidP="00151C88">
            <w:hyperlink r:id="rId58" w:history="1">
              <w:r w:rsidR="00151C88" w:rsidRPr="00337E77">
                <w:rPr>
                  <w:rStyle w:val="Hyperlink"/>
                </w:rPr>
                <w:t>http://hummedia.manchester.ac.uk/faculty/staffnet/tandl/Policy_L6_at_L7.pdf</w:t>
              </w:r>
            </w:hyperlink>
          </w:p>
        </w:tc>
      </w:tr>
      <w:tr w:rsidR="00151C88" w:rsidRPr="008E3A8D" w14:paraId="11E69753" w14:textId="77777777" w:rsidTr="00337E77">
        <w:tc>
          <w:tcPr>
            <w:tcW w:w="9242" w:type="dxa"/>
            <w:shd w:val="clear" w:color="auto" w:fill="auto"/>
          </w:tcPr>
          <w:p w14:paraId="51DFCDCA" w14:textId="77777777" w:rsidR="00151C88" w:rsidRDefault="00151C88" w:rsidP="00151C88"/>
        </w:tc>
      </w:tr>
    </w:tbl>
    <w:p w14:paraId="564815EE" w14:textId="77777777" w:rsidR="0019534D" w:rsidRDefault="0019534D"/>
    <w:p w14:paraId="267E2FF1" w14:textId="77777777" w:rsidR="00F63F68" w:rsidRDefault="00F63F68"/>
    <w:p w14:paraId="5201FA48" w14:textId="77777777" w:rsidR="00F63F68" w:rsidRDefault="00F63F68">
      <w:pPr>
        <w:rPr>
          <w:sz w:val="18"/>
          <w:szCs w:val="18"/>
        </w:rPr>
      </w:pPr>
    </w:p>
    <w:p w14:paraId="30EB6BCE" w14:textId="77777777" w:rsidR="00F63F68" w:rsidRPr="00F63F68" w:rsidRDefault="00F63F6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6241"/>
      </w:tblGrid>
      <w:tr w:rsidR="00F63F68" w:rsidRPr="00F63F68" w14:paraId="03AA33F6" w14:textId="77777777" w:rsidTr="00F63F68">
        <w:tc>
          <w:tcPr>
            <w:tcW w:w="9514" w:type="dxa"/>
            <w:gridSpan w:val="2"/>
          </w:tcPr>
          <w:p w14:paraId="52939AE5" w14:textId="77777777" w:rsidR="00F63F68" w:rsidRPr="00F63F68" w:rsidRDefault="00F63F68" w:rsidP="006643D1">
            <w:pPr>
              <w:spacing w:after="100" w:afterAutospacing="1"/>
              <w:rPr>
                <w:rFonts w:cs="Arial"/>
                <w:b/>
                <w:sz w:val="18"/>
                <w:szCs w:val="18"/>
              </w:rPr>
            </w:pPr>
            <w:r w:rsidRPr="00F63F68">
              <w:rPr>
                <w:rFonts w:cs="Arial"/>
                <w:b/>
                <w:sz w:val="18"/>
                <w:szCs w:val="18"/>
              </w:rPr>
              <w:t>Document control box</w:t>
            </w:r>
          </w:p>
        </w:tc>
      </w:tr>
      <w:tr w:rsidR="00F30E61" w:rsidRPr="00F63F68" w14:paraId="0DFDEACE" w14:textId="77777777" w:rsidTr="00F63F68">
        <w:tc>
          <w:tcPr>
            <w:tcW w:w="3122" w:type="dxa"/>
          </w:tcPr>
          <w:p w14:paraId="33982601" w14:textId="77777777" w:rsidR="00F63F68" w:rsidRPr="00F63F68" w:rsidRDefault="00F63F68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Implementation date:</w:t>
            </w:r>
          </w:p>
        </w:tc>
        <w:tc>
          <w:tcPr>
            <w:tcW w:w="6392" w:type="dxa"/>
          </w:tcPr>
          <w:p w14:paraId="6EF6D2B2" w14:textId="73807918" w:rsidR="00F63F68" w:rsidRPr="00F63F68" w:rsidRDefault="00A26826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3</w:t>
            </w:r>
          </w:p>
        </w:tc>
      </w:tr>
      <w:tr w:rsidR="00F30E61" w:rsidRPr="00F63F68" w14:paraId="2F88E113" w14:textId="77777777" w:rsidTr="00F63F68">
        <w:tc>
          <w:tcPr>
            <w:tcW w:w="3122" w:type="dxa"/>
          </w:tcPr>
          <w:p w14:paraId="6125A94A" w14:textId="77777777" w:rsidR="00F63F68" w:rsidRPr="00F63F68" w:rsidRDefault="00F63F68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Version:</w:t>
            </w:r>
          </w:p>
        </w:tc>
        <w:tc>
          <w:tcPr>
            <w:tcW w:w="6392" w:type="dxa"/>
          </w:tcPr>
          <w:p w14:paraId="7CDC6E85" w14:textId="2418FFB5" w:rsidR="00F63F68" w:rsidRPr="00F63F68" w:rsidRDefault="00A26826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</w:tr>
      <w:tr w:rsidR="00F30E61" w:rsidRPr="00F63F68" w14:paraId="22909AC3" w14:textId="77777777" w:rsidTr="00F63F68">
        <w:tc>
          <w:tcPr>
            <w:tcW w:w="3122" w:type="dxa"/>
          </w:tcPr>
          <w:p w14:paraId="312F5A03" w14:textId="77777777" w:rsidR="00F63F68" w:rsidRPr="00F63F68" w:rsidRDefault="00F63F68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Supersedes:</w:t>
            </w:r>
          </w:p>
        </w:tc>
        <w:tc>
          <w:tcPr>
            <w:tcW w:w="6392" w:type="dxa"/>
          </w:tcPr>
          <w:p w14:paraId="009D0334" w14:textId="61449879" w:rsidR="00F63F68" w:rsidRPr="00F63F68" w:rsidRDefault="00A26826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</w:tr>
      <w:tr w:rsidR="00F30E61" w:rsidRPr="00F63F68" w14:paraId="6B5B612E" w14:textId="77777777" w:rsidTr="00F63F68">
        <w:tc>
          <w:tcPr>
            <w:tcW w:w="3122" w:type="dxa"/>
          </w:tcPr>
          <w:p w14:paraId="208DFF83" w14:textId="77777777" w:rsidR="00F63F68" w:rsidRPr="00F63F68" w:rsidRDefault="00F63F68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Previous review dates:</w:t>
            </w:r>
          </w:p>
        </w:tc>
        <w:tc>
          <w:tcPr>
            <w:tcW w:w="6392" w:type="dxa"/>
          </w:tcPr>
          <w:p w14:paraId="02900D50" w14:textId="19785541" w:rsidR="00F63F68" w:rsidRPr="00F63F68" w:rsidRDefault="00A26826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20</w:t>
            </w:r>
          </w:p>
        </w:tc>
      </w:tr>
      <w:tr w:rsidR="00F30E61" w:rsidRPr="00F63F68" w14:paraId="21DF14EC" w14:textId="77777777" w:rsidTr="00F63F68">
        <w:tc>
          <w:tcPr>
            <w:tcW w:w="3122" w:type="dxa"/>
          </w:tcPr>
          <w:p w14:paraId="2BAC233A" w14:textId="77777777" w:rsidR="00F63F68" w:rsidRPr="00F63F68" w:rsidRDefault="00F63F68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Next review date:</w:t>
            </w:r>
          </w:p>
        </w:tc>
        <w:tc>
          <w:tcPr>
            <w:tcW w:w="6392" w:type="dxa"/>
          </w:tcPr>
          <w:p w14:paraId="05D04476" w14:textId="560CF21C" w:rsidR="00F63F68" w:rsidRPr="00F63F68" w:rsidRDefault="0069214C" w:rsidP="006643D1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4</w:t>
            </w:r>
          </w:p>
        </w:tc>
      </w:tr>
      <w:tr w:rsidR="00F30E61" w:rsidRPr="00F63F68" w14:paraId="14DB7778" w14:textId="77777777" w:rsidTr="00F63F68">
        <w:tc>
          <w:tcPr>
            <w:tcW w:w="3122" w:type="dxa"/>
          </w:tcPr>
          <w:p w14:paraId="0632621A" w14:textId="77777777" w:rsidR="00F63F68" w:rsidRPr="00F63F68" w:rsidRDefault="00F63F68" w:rsidP="00F63F68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 w:rsidRPr="00F63F68">
              <w:rPr>
                <w:rFonts w:cs="Arial"/>
                <w:sz w:val="18"/>
                <w:szCs w:val="18"/>
              </w:rPr>
              <w:t>Owner:</w:t>
            </w:r>
          </w:p>
        </w:tc>
        <w:tc>
          <w:tcPr>
            <w:tcW w:w="6392" w:type="dxa"/>
          </w:tcPr>
          <w:p w14:paraId="19AA95E3" w14:textId="77777777" w:rsidR="00FC4F1D" w:rsidRDefault="00FC4F1D" w:rsidP="00F63F68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la Entwistle</w:t>
            </w:r>
            <w:r w:rsidR="00F30E61">
              <w:rPr>
                <w:rFonts w:cs="Arial"/>
                <w:sz w:val="18"/>
                <w:szCs w:val="18"/>
              </w:rPr>
              <w:t>, Teaching and Learning Officer, Taught Programme Enhancement, Teaching and Learning Delivery</w:t>
            </w:r>
            <w:r w:rsidR="000D7DDE">
              <w:rPr>
                <w:rFonts w:cs="Arial"/>
                <w:sz w:val="18"/>
                <w:szCs w:val="18"/>
              </w:rPr>
              <w:t>, Student and Academic Services</w:t>
            </w:r>
          </w:p>
          <w:p w14:paraId="55EA340B" w14:textId="4D20419F" w:rsidR="000D7DDE" w:rsidRPr="00F63F68" w:rsidRDefault="008B056E" w:rsidP="000D7DDE">
            <w:pPr>
              <w:spacing w:after="100" w:afterAutospacing="1"/>
              <w:rPr>
                <w:rFonts w:cs="Arial"/>
                <w:sz w:val="18"/>
                <w:szCs w:val="18"/>
              </w:rPr>
            </w:pPr>
            <w:hyperlink r:id="rId59" w:history="1">
              <w:r w:rsidR="000D7DDE" w:rsidRPr="00C20A61">
                <w:rPr>
                  <w:rStyle w:val="Hyperlink"/>
                  <w:rFonts w:cs="Arial"/>
                  <w:sz w:val="18"/>
                  <w:szCs w:val="18"/>
                </w:rPr>
                <w:t>Angela.entwistle@manchester.ac.uk</w:t>
              </w:r>
            </w:hyperlink>
          </w:p>
        </w:tc>
      </w:tr>
    </w:tbl>
    <w:p w14:paraId="4282F888" w14:textId="77777777" w:rsidR="0019534D" w:rsidRPr="00F63F68" w:rsidRDefault="0019534D">
      <w:pPr>
        <w:rPr>
          <w:sz w:val="18"/>
          <w:szCs w:val="18"/>
        </w:rPr>
      </w:pPr>
    </w:p>
    <w:sectPr w:rsidR="0019534D" w:rsidRPr="00F63F68" w:rsidSect="00151C88">
      <w:pgSz w:w="11906" w:h="16838"/>
      <w:pgMar w:top="1191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93031"/>
    <w:multiLevelType w:val="hybridMultilevel"/>
    <w:tmpl w:val="EA8C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0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4D"/>
    <w:rsid w:val="0000097F"/>
    <w:rsid w:val="000211A0"/>
    <w:rsid w:val="00024014"/>
    <w:rsid w:val="0003459E"/>
    <w:rsid w:val="00073C1E"/>
    <w:rsid w:val="00093313"/>
    <w:rsid w:val="000D29F2"/>
    <w:rsid w:val="000D7DDE"/>
    <w:rsid w:val="000E0210"/>
    <w:rsid w:val="000F38EB"/>
    <w:rsid w:val="0011286E"/>
    <w:rsid w:val="00126FFE"/>
    <w:rsid w:val="00136F18"/>
    <w:rsid w:val="00151C88"/>
    <w:rsid w:val="0015293D"/>
    <w:rsid w:val="00165953"/>
    <w:rsid w:val="0019534D"/>
    <w:rsid w:val="00210089"/>
    <w:rsid w:val="002130A6"/>
    <w:rsid w:val="002136EA"/>
    <w:rsid w:val="00224C50"/>
    <w:rsid w:val="002B0652"/>
    <w:rsid w:val="002D7354"/>
    <w:rsid w:val="002E4C35"/>
    <w:rsid w:val="003373E2"/>
    <w:rsid w:val="00337E77"/>
    <w:rsid w:val="003C2606"/>
    <w:rsid w:val="00412BEC"/>
    <w:rsid w:val="00416651"/>
    <w:rsid w:val="004B0C04"/>
    <w:rsid w:val="004C0B9A"/>
    <w:rsid w:val="004D43C4"/>
    <w:rsid w:val="004D4409"/>
    <w:rsid w:val="004E25B7"/>
    <w:rsid w:val="004E3F85"/>
    <w:rsid w:val="005528B0"/>
    <w:rsid w:val="005E0935"/>
    <w:rsid w:val="00675A17"/>
    <w:rsid w:val="00691AAA"/>
    <w:rsid w:val="0069214C"/>
    <w:rsid w:val="007726CE"/>
    <w:rsid w:val="00785372"/>
    <w:rsid w:val="00812E7B"/>
    <w:rsid w:val="00837360"/>
    <w:rsid w:val="008860FF"/>
    <w:rsid w:val="008B056E"/>
    <w:rsid w:val="008E3A8D"/>
    <w:rsid w:val="009566B0"/>
    <w:rsid w:val="00995880"/>
    <w:rsid w:val="009A7BFD"/>
    <w:rsid w:val="009B6FF0"/>
    <w:rsid w:val="009D60AB"/>
    <w:rsid w:val="00A26826"/>
    <w:rsid w:val="00A27530"/>
    <w:rsid w:val="00A47E5F"/>
    <w:rsid w:val="00AB7F11"/>
    <w:rsid w:val="00AD4A8A"/>
    <w:rsid w:val="00AF3CCD"/>
    <w:rsid w:val="00B33F0E"/>
    <w:rsid w:val="00B4269A"/>
    <w:rsid w:val="00BA2DF1"/>
    <w:rsid w:val="00C171F3"/>
    <w:rsid w:val="00C32155"/>
    <w:rsid w:val="00C6471E"/>
    <w:rsid w:val="00C74234"/>
    <w:rsid w:val="00C954CE"/>
    <w:rsid w:val="00CD266B"/>
    <w:rsid w:val="00CD585A"/>
    <w:rsid w:val="00D02236"/>
    <w:rsid w:val="00D122DB"/>
    <w:rsid w:val="00D6511E"/>
    <w:rsid w:val="00D97E7E"/>
    <w:rsid w:val="00DE4F8B"/>
    <w:rsid w:val="00DF4C79"/>
    <w:rsid w:val="00E07B97"/>
    <w:rsid w:val="00E55A30"/>
    <w:rsid w:val="00E90316"/>
    <w:rsid w:val="00EC59E8"/>
    <w:rsid w:val="00ED1263"/>
    <w:rsid w:val="00F30E61"/>
    <w:rsid w:val="00F51D19"/>
    <w:rsid w:val="00F63F68"/>
    <w:rsid w:val="00F876F8"/>
    <w:rsid w:val="00FB16F3"/>
    <w:rsid w:val="00FC4F1D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73E7"/>
  <w15:docId w15:val="{3A991C36-F617-400C-BCF0-B97C82C5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F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F68"/>
    <w:pPr>
      <w:spacing w:after="200"/>
      <w:ind w:left="720"/>
    </w:pPr>
    <w:rPr>
      <w:rFonts w:ascii="Calibri" w:eastAsia="SimSun" w:hAnsi="Calibri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3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ffnet.manchester.ac.uk/tlso/external-examiners/" TargetMode="External"/><Relationship Id="rId18" Type="http://schemas.openxmlformats.org/officeDocument/2006/relationships/hyperlink" Target="http://www.staffnet.manchester.ac.uk/tlso/policy-guidance/malpractice/" TargetMode="External"/><Relationship Id="rId26" Type="http://schemas.openxmlformats.org/officeDocument/2006/relationships/hyperlink" Target="http://www.staffnet.manchester.ac.uk/tlso/quality/monitoring-review/continuous-monitoring/" TargetMode="External"/><Relationship Id="rId39" Type="http://schemas.openxmlformats.org/officeDocument/2006/relationships/hyperlink" Target="http://documents.manchester.ac.uk/display.aspx?DocID=7333" TargetMode="External"/><Relationship Id="rId21" Type="http://schemas.openxmlformats.org/officeDocument/2006/relationships/hyperlink" Target="http://www.staffnet.manchester.ac.uk/tlso/policy-guidance/student-support-development/advising/" TargetMode="External"/><Relationship Id="rId34" Type="http://schemas.openxmlformats.org/officeDocument/2006/relationships/hyperlink" Target="http://www.staffnet.manchester.ac.uk/tlso/policy-guidance/student-support-development/handbooks/" TargetMode="External"/><Relationship Id="rId42" Type="http://schemas.openxmlformats.org/officeDocument/2006/relationships/hyperlink" Target="http://documents.manchester.ac.uk/DocuInfo.aspx?DocID=14835" TargetMode="External"/><Relationship Id="rId47" Type="http://schemas.openxmlformats.org/officeDocument/2006/relationships/hyperlink" Target="http://www.staffnet.manchester.ac.uk/tlso/policy-guidance/student-support-development/recording-attendance/" TargetMode="External"/><Relationship Id="rId50" Type="http://schemas.openxmlformats.org/officeDocument/2006/relationships/hyperlink" Target="http://documents.manchester.ac.uk/DocuInfo.aspx?DocID=6523" TargetMode="External"/><Relationship Id="rId55" Type="http://schemas.openxmlformats.org/officeDocument/2006/relationships/hyperlink" Target="https://www.staffnet.manchester.ac.uk/people-and-od/current-staff/gta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humanities/teaching-support/policy-and-guidance/assessment-and-feedback/" TargetMode="External"/><Relationship Id="rId20" Type="http://schemas.openxmlformats.org/officeDocument/2006/relationships/hyperlink" Target="https://documents.manchester.ac.uk/DocuInfo.aspx?DocID=32593" TargetMode="External"/><Relationship Id="rId29" Type="http://schemas.openxmlformats.org/officeDocument/2006/relationships/hyperlink" Target="http://documents.manchester.ac.uk/DocuInfo.aspx?DocID=26152" TargetMode="External"/><Relationship Id="rId41" Type="http://schemas.openxmlformats.org/officeDocument/2006/relationships/hyperlink" Target="https://www.staffnet.manchester.ac.uk/tlso/policy-guidance/assessment/practice-of-assessment/moderation/" TargetMode="External"/><Relationship Id="rId54" Type="http://schemas.openxmlformats.org/officeDocument/2006/relationships/hyperlink" Target="http://documents.manchester.ac.uk/DocuInfo.aspx?DocID=377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tlso/quality/development-programmes/" TargetMode="External"/><Relationship Id="rId24" Type="http://schemas.openxmlformats.org/officeDocument/2006/relationships/hyperlink" Target="http://documents.manchester.ac.uk/DocuInfo.aspx?DocID=7333" TargetMode="External"/><Relationship Id="rId32" Type="http://schemas.openxmlformats.org/officeDocument/2006/relationships/hyperlink" Target="http://www.staffnet.manchester.ac.uk/tlso/policy-guidance/teaching-and-learning/learning/fieldwork/" TargetMode="External"/><Relationship Id="rId37" Type="http://schemas.openxmlformats.org/officeDocument/2006/relationships/hyperlink" Target="http://www.staffnet.manchester.ac.uk/tlso/policy-guidance/assessment/practice-of-assessment/late-submission/" TargetMode="External"/><Relationship Id="rId40" Type="http://schemas.openxmlformats.org/officeDocument/2006/relationships/hyperlink" Target="http://www.staffnet.manchester.ac.uk/tlso/policy-guidance/assessment/reaching-decisions-from-assessment/mitigating-circumstances/" TargetMode="External"/><Relationship Id="rId45" Type="http://schemas.openxmlformats.org/officeDocument/2006/relationships/hyperlink" Target="https://documents.manchester.ac.uk/display.aspx?DocID=51163" TargetMode="External"/><Relationship Id="rId53" Type="http://schemas.openxmlformats.org/officeDocument/2006/relationships/hyperlink" Target="http://www.staffnet.manchester.ac.uk/tlso/policy-guidance/assessment/practice-of-assessment/submission-of-work/" TargetMode="External"/><Relationship Id="rId58" Type="http://schemas.openxmlformats.org/officeDocument/2006/relationships/hyperlink" Target="http://hummedia.manchester.ac.uk/faculty/staffnet/tandl/Policy_L6_at_L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ffnet.manchester.ac.uk/humanities/teaching-support/policy-and-guidance/assessment-and-feedback/" TargetMode="External"/><Relationship Id="rId23" Type="http://schemas.openxmlformats.org/officeDocument/2006/relationships/hyperlink" Target="http://www.staffnet.manchester.ac.uk/tlso/policy-guidance/assessment/reaching-decisions-from-assessment/anonymous-mark-handling/" TargetMode="External"/><Relationship Id="rId28" Type="http://schemas.openxmlformats.org/officeDocument/2006/relationships/hyperlink" Target="http://documents.manchester.ac.uk/DocuInfo.aspx?DocID=22734" TargetMode="External"/><Relationship Id="rId36" Type="http://schemas.openxmlformats.org/officeDocument/2006/relationships/hyperlink" Target="http://www.staffnet.manchester.ac.uk/tlso/policy-guidance/teaching-and-learning/learning/interruptions/" TargetMode="External"/><Relationship Id="rId49" Type="http://schemas.openxmlformats.org/officeDocument/2006/relationships/hyperlink" Target="https://documents.manchester.ac.uk/DocuInfo.aspx?DocID=59229" TargetMode="External"/><Relationship Id="rId57" Type="http://schemas.openxmlformats.org/officeDocument/2006/relationships/hyperlink" Target="http://hummedia.manchester.ac.uk/faculty/staffnet/tandl/excluding%20students%20for%20non-preparation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taffnet.manchester.ac.uk/tlso/policy-guidance/student-support-development/apel/" TargetMode="External"/><Relationship Id="rId19" Type="http://schemas.openxmlformats.org/officeDocument/2006/relationships/hyperlink" Target="http://www.staffnet.manchester.ac.uk/tlso/policy-guidance/teaching-and-learning/learning/additional-costs/" TargetMode="External"/><Relationship Id="rId31" Type="http://schemas.openxmlformats.org/officeDocument/2006/relationships/hyperlink" Target="http://documents.manchester.ac.uk/DocuInfo.aspx?DocID=6518" TargetMode="External"/><Relationship Id="rId44" Type="http://schemas.openxmlformats.org/officeDocument/2006/relationships/hyperlink" Target="http://www.staffnet.manchester.ac.uk/tlso/policy-guidance/teaching-and-learning/learning/placements/" TargetMode="External"/><Relationship Id="rId52" Type="http://schemas.openxmlformats.org/officeDocument/2006/relationships/hyperlink" Target="https://www.staffnet.manchester.ac.uk/tlso/policy-guidance/assessment/practice-of-assessment/disabled-students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ffnet.manchester.ac.uk/tlso/policy-guidance/degree-regulations/" TargetMode="External"/><Relationship Id="rId14" Type="http://schemas.openxmlformats.org/officeDocument/2006/relationships/hyperlink" Target="http://documents.manchester.ac.uk/DocuInfo.aspx?DocID=24362" TargetMode="External"/><Relationship Id="rId22" Type="http://schemas.openxmlformats.org/officeDocument/2006/relationships/hyperlink" Target="https://documents.manchester.ac.uk/display.aspx?DocID=70286" TargetMode="External"/><Relationship Id="rId27" Type="http://schemas.openxmlformats.org/officeDocument/2006/relationships/hyperlink" Target="https://www.staffnet.manchester.ac.uk/tlso/policy-guidance/assessment/practice-of-assessment/grade-descriptors/" TargetMode="External"/><Relationship Id="rId30" Type="http://schemas.openxmlformats.org/officeDocument/2006/relationships/hyperlink" Target="http://www.staffnet.manchester.ac.uk/tlso/policy-guidance/assessment/process-of-assessment/policy-on-exams/" TargetMode="External"/><Relationship Id="rId35" Type="http://schemas.openxmlformats.org/officeDocument/2006/relationships/hyperlink" Target="http://www.staffnet.manchester.ac.uk/tlso/policy-guidance/student-support-development/induction-transitional-support/" TargetMode="External"/><Relationship Id="rId43" Type="http://schemas.openxmlformats.org/officeDocument/2006/relationships/hyperlink" Target="http://www.staffnet.manchester.ac.uk/tlso/policy-guidance/teaching-and-learning/teaching/peer-review-of-teaching/" TargetMode="External"/><Relationship Id="rId48" Type="http://schemas.openxmlformats.org/officeDocument/2006/relationships/hyperlink" Target="http://www.staffnet.manchester.ac.uk/tlso/policy-guidance/teaching-and-learning/learning/recording-lectures/" TargetMode="External"/><Relationship Id="rId56" Type="http://schemas.openxmlformats.org/officeDocument/2006/relationships/hyperlink" Target="https://documents.manchester.ac.uk/protected/display.aspx?DocID=6415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staffnet.manchester.ac.uk/tlso/student-engagement/quality-assuran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taffnet.manchester.ac.uk/humanities/teaching-support/quality/programme-development/" TargetMode="External"/><Relationship Id="rId17" Type="http://schemas.openxmlformats.org/officeDocument/2006/relationships/hyperlink" Target="http://www.staffnet.manchester.ac.uk/tlso/academic-appeals-complaints-and-misconduct/" TargetMode="External"/><Relationship Id="rId25" Type="http://schemas.openxmlformats.org/officeDocument/2006/relationships/hyperlink" Target="http://documents.manchester.ac.uk/DocuInfo.aspx?DocID=6530" TargetMode="External"/><Relationship Id="rId33" Type="http://schemas.openxmlformats.org/officeDocument/2006/relationships/hyperlink" Target="http://www.staffnet.manchester.ac.uk/tlso/policy-guidance/teaching-and-learning/learning/group-work/" TargetMode="External"/><Relationship Id="rId38" Type="http://schemas.openxmlformats.org/officeDocument/2006/relationships/hyperlink" Target="https://www.staffnet.manchester.ac.uk/umitl/resources/delivering-blended-learning/accessible-teaching-content/" TargetMode="External"/><Relationship Id="rId46" Type="http://schemas.openxmlformats.org/officeDocument/2006/relationships/hyperlink" Target="https://www.staffnet.manchester.ac.uk/tlso/policy-guidance/teaching-and-learning/learning/proofreading/" TargetMode="External"/><Relationship Id="rId59" Type="http://schemas.openxmlformats.org/officeDocument/2006/relationships/hyperlink" Target="mailto:Angela.entwistle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D272E51003842A56278D44195AE23" ma:contentTypeVersion="16" ma:contentTypeDescription="Create a new document." ma:contentTypeScope="" ma:versionID="0d8f268529b99b13c977df1412b4d231">
  <xsd:schema xmlns:xsd="http://www.w3.org/2001/XMLSchema" xmlns:xs="http://www.w3.org/2001/XMLSchema" xmlns:p="http://schemas.microsoft.com/office/2006/metadata/properties" xmlns:ns2="8eb575d9-e216-45aa-b1ec-9c3d53cf458e" xmlns:ns3="ccea6129-a4de-4ebb-a2df-964426fcb083" targetNamespace="http://schemas.microsoft.com/office/2006/metadata/properties" ma:root="true" ma:fieldsID="d41492a3154fe23b6406f1c5c0fc3c35" ns2:_="" ns3:_="">
    <xsd:import namespace="8eb575d9-e216-45aa-b1ec-9c3d53cf458e"/>
    <xsd:import namespace="ccea6129-a4de-4ebb-a2df-964426fcb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75d9-e216-45aa-b1ec-9c3d53cf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6129-a4de-4ebb-a2df-964426fcb08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a26024ac-09be-47b8-a5b7-fa8fd0e8b732}" ma:internalName="TaxCatchAll" ma:showField="CatchAllData" ma:web="ccea6129-a4de-4ebb-a2df-964426fcb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575d9-e216-45aa-b1ec-9c3d53cf458e">
      <Terms xmlns="http://schemas.microsoft.com/office/infopath/2007/PartnerControls"/>
    </lcf76f155ced4ddcb4097134ff3c332f>
    <TaxCatchAll xmlns="ccea6129-a4de-4ebb-a2df-964426fcb08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BECF-0E48-46E7-BF7A-A959FCB46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9443E-020E-4AE1-A833-3A3622A81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75d9-e216-45aa-b1ec-9c3d53cf458e"/>
    <ds:schemaRef ds:uri="ccea6129-a4de-4ebb-a2df-964426fc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B0813-858F-43FE-8C58-83AE3EFB5297}">
  <ds:schemaRefs>
    <ds:schemaRef ds:uri="http://schemas.microsoft.com/office/2006/metadata/properties"/>
    <ds:schemaRef ds:uri="http://schemas.microsoft.com/office/infopath/2007/PartnerControls"/>
    <ds:schemaRef ds:uri="8eb575d9-e216-45aa-b1ec-9c3d53cf458e"/>
    <ds:schemaRef ds:uri="ccea6129-a4de-4ebb-a2df-964426fcb083"/>
  </ds:schemaRefs>
</ds:datastoreItem>
</file>

<file path=customXml/itemProps4.xml><?xml version="1.0" encoding="utf-8"?>
<ds:datastoreItem xmlns:ds="http://schemas.openxmlformats.org/officeDocument/2006/customXml" ds:itemID="{B0B7777C-F69B-4A30-916E-336B67D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arter</dc:creator>
  <cp:lastModifiedBy>Angela Entwistle</cp:lastModifiedBy>
  <cp:revision>2</cp:revision>
  <cp:lastPrinted>2020-02-26T15:48:00Z</cp:lastPrinted>
  <dcterms:created xsi:type="dcterms:W3CDTF">2023-11-29T16:40:00Z</dcterms:created>
  <dcterms:modified xsi:type="dcterms:W3CDTF">2023-11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272E51003842A56278D44195AE23</vt:lpwstr>
  </property>
  <property fmtid="{D5CDD505-2E9C-101B-9397-08002B2CF9AE}" pid="3" name="MediaServiceImageTags">
    <vt:lpwstr/>
  </property>
</Properties>
</file>